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1E75" w14:textId="5521722D" w:rsidR="009D19A5" w:rsidRPr="00960C7B" w:rsidRDefault="009D19A5" w:rsidP="000317D5">
      <w:pPr>
        <w:pStyle w:val="Titre1"/>
        <w:rPr>
          <w:lang w:val="fr-CA"/>
        </w:rPr>
      </w:pPr>
      <w:r w:rsidRPr="00960C7B">
        <w:rPr>
          <w:lang w:val="fr-CA"/>
        </w:rPr>
        <w:t>Programme de contestation judiciaire – Langues officielles</w:t>
      </w:r>
      <w:r w:rsidR="0031603D">
        <w:rPr>
          <w:lang w:val="fr-CA"/>
        </w:rPr>
        <w:br/>
      </w:r>
      <w:r w:rsidRPr="00960C7B">
        <w:rPr>
          <w:lang w:val="fr-CA"/>
        </w:rPr>
        <w:t>Formulaire de demande de financement</w:t>
      </w:r>
      <w:r w:rsidR="007E6EB9">
        <w:rPr>
          <w:lang w:val="fr-CA"/>
        </w:rPr>
        <w:t xml:space="preserve"> – Litige – Procès/Première instance</w:t>
      </w:r>
      <w:r w:rsidRPr="00960C7B">
        <w:rPr>
          <w:lang w:val="fr-CA"/>
        </w:rPr>
        <w:t xml:space="preserve"> </w:t>
      </w:r>
    </w:p>
    <w:p w14:paraId="0792F9FA" w14:textId="4A139CF4" w:rsidR="00864DA1" w:rsidRPr="00AB6EAD" w:rsidRDefault="0059579A" w:rsidP="009B31AB">
      <w:pPr>
        <w:spacing w:after="120"/>
        <w:jc w:val="both"/>
        <w:rPr>
          <w:rFonts w:cstheme="minorHAnsi"/>
          <w:i/>
          <w:lang w:val="fr-CA"/>
        </w:rPr>
      </w:pPr>
      <w:r w:rsidRPr="00AB6EAD">
        <w:rPr>
          <w:rFonts w:cstheme="minorHAnsi"/>
          <w:i/>
          <w:lang w:val="fr-CA"/>
        </w:rPr>
        <w:t xml:space="preserve">Le masculin grammatical est </w:t>
      </w:r>
      <w:r w:rsidR="00AB6EAD" w:rsidRPr="00AB6EAD">
        <w:rPr>
          <w:rFonts w:cstheme="minorHAnsi"/>
          <w:i/>
          <w:lang w:val="fr-CA"/>
        </w:rPr>
        <w:t xml:space="preserve">utilisé de façon </w:t>
      </w:r>
      <w:r w:rsidRPr="00AB6EAD">
        <w:rPr>
          <w:rFonts w:cstheme="minorHAnsi"/>
          <w:i/>
          <w:lang w:val="fr-CA"/>
        </w:rPr>
        <w:t>inclusi</w:t>
      </w:r>
      <w:r w:rsidR="00AB6EAD" w:rsidRPr="00AB6EAD">
        <w:rPr>
          <w:rFonts w:cstheme="minorHAnsi"/>
          <w:i/>
          <w:lang w:val="fr-CA"/>
        </w:rPr>
        <w:t>ve</w:t>
      </w:r>
      <w:r w:rsidRPr="00AB6EAD">
        <w:rPr>
          <w:rFonts w:cstheme="minorHAnsi"/>
          <w:i/>
          <w:lang w:val="fr-CA"/>
        </w:rPr>
        <w:t xml:space="preserve"> et fait référence au genre humain dans toutes ses dimension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095145" w:rsidRPr="00152637" w14:paraId="057A5A1A" w14:textId="77777777" w:rsidTr="00CE7CD6">
        <w:tc>
          <w:tcPr>
            <w:tcW w:w="3964" w:type="dxa"/>
          </w:tcPr>
          <w:p w14:paraId="602E1A4D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>Nom du demandeur de financement :</w:t>
            </w:r>
          </w:p>
        </w:tc>
        <w:tc>
          <w:tcPr>
            <w:tcW w:w="6663" w:type="dxa"/>
          </w:tcPr>
          <w:p w14:paraId="63B3D835" w14:textId="77777777" w:rsidR="00095145" w:rsidRPr="000317D5" w:rsidRDefault="00095145" w:rsidP="00960C7B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2BB4EF27" w14:textId="77777777" w:rsidR="00095145" w:rsidRPr="000317D5" w:rsidRDefault="00095145" w:rsidP="009B31AB">
      <w:pPr>
        <w:pStyle w:val="Titre2"/>
        <w:rPr>
          <w:lang w:val="fr-CA"/>
        </w:rPr>
      </w:pPr>
      <w:r w:rsidRPr="000317D5">
        <w:rPr>
          <w:lang w:val="fr-CA"/>
        </w:rPr>
        <w:t>Coordonnées du demandeur 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039"/>
        <w:gridCol w:w="7588"/>
      </w:tblGrid>
      <w:tr w:rsidR="00095145" w:rsidRPr="000317D5" w14:paraId="20A18516" w14:textId="77777777" w:rsidTr="003D3CD8">
        <w:tc>
          <w:tcPr>
            <w:tcW w:w="2830" w:type="dxa"/>
          </w:tcPr>
          <w:p w14:paraId="57477951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7797" w:type="dxa"/>
          </w:tcPr>
          <w:p w14:paraId="6C060392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  <w:p w14:paraId="3DC3EE80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095145" w:rsidRPr="000317D5" w14:paraId="0291DDA1" w14:textId="77777777" w:rsidTr="003D3CD8">
        <w:tc>
          <w:tcPr>
            <w:tcW w:w="2830" w:type="dxa"/>
          </w:tcPr>
          <w:p w14:paraId="6F7B55A3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7797" w:type="dxa"/>
          </w:tcPr>
          <w:p w14:paraId="69913457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095145" w:rsidRPr="000317D5" w14:paraId="520A03D9" w14:textId="77777777" w:rsidTr="003D3CD8">
        <w:tc>
          <w:tcPr>
            <w:tcW w:w="2830" w:type="dxa"/>
          </w:tcPr>
          <w:p w14:paraId="30F00BCF" w14:textId="7FC4A246" w:rsidR="00095145" w:rsidRPr="000317D5" w:rsidRDefault="00095145" w:rsidP="007D4D0F">
            <w:pPr>
              <w:tabs>
                <w:tab w:val="right" w:pos="2614"/>
              </w:tabs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7797" w:type="dxa"/>
          </w:tcPr>
          <w:p w14:paraId="0401BF06" w14:textId="77777777" w:rsidR="00095145" w:rsidRPr="000317D5" w:rsidRDefault="00095145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7D4D0F" w:rsidRPr="00152637" w14:paraId="67B3814E" w14:textId="77777777" w:rsidTr="003D3CD8">
        <w:tc>
          <w:tcPr>
            <w:tcW w:w="2830" w:type="dxa"/>
          </w:tcPr>
          <w:p w14:paraId="1828772A" w14:textId="6C74837F" w:rsidR="007D4D0F" w:rsidRPr="000317D5" w:rsidRDefault="007D4D0F" w:rsidP="007D4D0F">
            <w:pPr>
              <w:tabs>
                <w:tab w:val="right" w:pos="2614"/>
              </w:tabs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sz w:val="24"/>
                <w:szCs w:val="24"/>
                <w:lang w:val="fr-CA"/>
              </w:rPr>
              <w:t>Pronoms à utiliser dans les communications (optionnel):</w:t>
            </w:r>
          </w:p>
        </w:tc>
        <w:tc>
          <w:tcPr>
            <w:tcW w:w="7797" w:type="dxa"/>
          </w:tcPr>
          <w:p w14:paraId="63705681" w14:textId="77777777" w:rsidR="007D4D0F" w:rsidRPr="000317D5" w:rsidRDefault="007D4D0F" w:rsidP="003D3CD8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F28826B" w14:textId="185EEB0D" w:rsidR="00791B74" w:rsidRPr="000317D5" w:rsidRDefault="00791B74" w:rsidP="006C541C">
      <w:pPr>
        <w:spacing w:after="0"/>
        <w:rPr>
          <w:rFonts w:cstheme="minorHAnsi"/>
          <w:b/>
          <w:sz w:val="24"/>
          <w:szCs w:val="24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34697A" w:rsidRPr="00152637" w14:paraId="43B881F8" w14:textId="77777777" w:rsidTr="005A65ED">
        <w:tc>
          <w:tcPr>
            <w:tcW w:w="3964" w:type="dxa"/>
          </w:tcPr>
          <w:p w14:paraId="7D935669" w14:textId="77777777" w:rsidR="0034697A" w:rsidRPr="000317D5" w:rsidRDefault="0034697A" w:rsidP="001F774E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>Date de soumission de la demande :</w:t>
            </w:r>
          </w:p>
        </w:tc>
        <w:tc>
          <w:tcPr>
            <w:tcW w:w="6663" w:type="dxa"/>
          </w:tcPr>
          <w:p w14:paraId="1867085C" w14:textId="77777777" w:rsidR="0034697A" w:rsidRPr="000317D5" w:rsidRDefault="0034697A" w:rsidP="00960C7B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7D4D0F" w:rsidRPr="00152637" w14:paraId="7E2481AC" w14:textId="77777777" w:rsidTr="005A65ED">
        <w:tc>
          <w:tcPr>
            <w:tcW w:w="3964" w:type="dxa"/>
          </w:tcPr>
          <w:p w14:paraId="26D794A0" w14:textId="7FDB8DE2" w:rsidR="007D4D0F" w:rsidRPr="000317D5" w:rsidRDefault="007D4D0F" w:rsidP="001F774E">
            <w:pPr>
              <w:spacing w:before="60" w:after="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>Date alternative de prise d’effet du financement (si souhaitée) :</w:t>
            </w:r>
          </w:p>
        </w:tc>
        <w:tc>
          <w:tcPr>
            <w:tcW w:w="6663" w:type="dxa"/>
          </w:tcPr>
          <w:p w14:paraId="376D7B6B" w14:textId="77777777" w:rsidR="007D4D0F" w:rsidRPr="000317D5" w:rsidRDefault="007D4D0F" w:rsidP="00960C7B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Y="102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5A65ED" w:rsidRPr="00152637" w14:paraId="6AB726EE" w14:textId="77777777" w:rsidTr="005A65ED">
        <w:tc>
          <w:tcPr>
            <w:tcW w:w="10621" w:type="dxa"/>
          </w:tcPr>
          <w:p w14:paraId="00F8FAB8" w14:textId="77777777" w:rsidR="005A65ED" w:rsidRPr="009B31AB" w:rsidRDefault="005A65ED" w:rsidP="005A65ED">
            <w:pPr>
              <w:spacing w:before="60"/>
              <w:rPr>
                <w:rFonts w:cstheme="minorHAnsi"/>
                <w:b/>
                <w:bCs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bCs/>
                <w:sz w:val="24"/>
                <w:szCs w:val="24"/>
                <w:lang w:val="fr-CA"/>
              </w:rPr>
              <w:t>Expliquez brièvement les circonstances qui nécessitent une date de financement autre que la date à laquelle le PCJ a reçu votre demande :</w:t>
            </w:r>
          </w:p>
        </w:tc>
      </w:tr>
      <w:tr w:rsidR="005A65ED" w:rsidRPr="00152637" w14:paraId="0B5BE367" w14:textId="77777777" w:rsidTr="005A65ED">
        <w:trPr>
          <w:trHeight w:val="1184"/>
        </w:trPr>
        <w:tc>
          <w:tcPr>
            <w:tcW w:w="10621" w:type="dxa"/>
          </w:tcPr>
          <w:p w14:paraId="0F5D5A3F" w14:textId="77777777" w:rsidR="005A65ED" w:rsidRDefault="005A65ED" w:rsidP="005A65ED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5BE8E6BD" w14:textId="13F32765" w:rsidR="003529DC" w:rsidRPr="000317D5" w:rsidRDefault="00FA56C6" w:rsidP="009B31AB">
      <w:pPr>
        <w:spacing w:before="240" w:after="0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>Cochez la case qui s’applique à vous :</w:t>
      </w:r>
    </w:p>
    <w:p w14:paraId="4F2FE52A" w14:textId="63A17AF8" w:rsidR="002113CA" w:rsidRPr="000317D5" w:rsidRDefault="00FA56C6" w:rsidP="005A65ED">
      <w:pPr>
        <w:pStyle w:val="Paragraphedeliste"/>
        <w:numPr>
          <w:ilvl w:val="0"/>
          <w:numId w:val="24"/>
        </w:numPr>
        <w:spacing w:after="0" w:line="240" w:lineRule="auto"/>
        <w:ind w:left="714" w:hanging="357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Vous êtes une </w:t>
      </w:r>
      <w:r w:rsidRPr="000317D5">
        <w:rPr>
          <w:rFonts w:cstheme="minorHAnsi"/>
          <w:b/>
          <w:sz w:val="24"/>
          <w:szCs w:val="24"/>
          <w:lang w:val="fr-CA"/>
        </w:rPr>
        <w:t>personne</w:t>
      </w:r>
      <w:r w:rsidRPr="000317D5">
        <w:rPr>
          <w:rFonts w:cstheme="minorHAnsi"/>
          <w:sz w:val="24"/>
          <w:szCs w:val="24"/>
          <w:lang w:val="fr-CA"/>
        </w:rPr>
        <w:t xml:space="preserve"> dont les droits </w:t>
      </w:r>
      <w:r w:rsidR="009862B5" w:rsidRPr="000317D5">
        <w:rPr>
          <w:rFonts w:cstheme="minorHAnsi"/>
          <w:sz w:val="24"/>
          <w:szCs w:val="24"/>
          <w:lang w:val="fr-CA"/>
        </w:rPr>
        <w:t>en matière de langues officielles</w:t>
      </w:r>
      <w:r w:rsidRPr="000317D5">
        <w:rPr>
          <w:rFonts w:cstheme="minorHAnsi"/>
          <w:sz w:val="24"/>
          <w:szCs w:val="24"/>
          <w:lang w:val="fr-CA"/>
        </w:rPr>
        <w:t xml:space="preserve"> visés par le PCJ ont pu être viol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FA9E6AA" w14:textId="6251C4D8" w:rsidR="002113CA" w:rsidRPr="000317D5" w:rsidRDefault="00FA56C6" w:rsidP="005A65ED">
      <w:pPr>
        <w:pStyle w:val="Paragraphedeliste"/>
        <w:numPr>
          <w:ilvl w:val="0"/>
          <w:numId w:val="24"/>
        </w:numPr>
        <w:spacing w:after="0" w:line="240" w:lineRule="auto"/>
        <w:ind w:left="714" w:right="141" w:hanging="357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Vous êtes un </w:t>
      </w:r>
      <w:r w:rsidRPr="000317D5">
        <w:rPr>
          <w:rFonts w:cstheme="minorHAnsi"/>
          <w:b/>
          <w:sz w:val="24"/>
          <w:szCs w:val="24"/>
          <w:lang w:val="fr-CA"/>
        </w:rPr>
        <w:t>groupe</w:t>
      </w:r>
      <w:r w:rsidRPr="000317D5">
        <w:rPr>
          <w:rFonts w:cstheme="minorHAnsi"/>
          <w:sz w:val="24"/>
          <w:szCs w:val="24"/>
          <w:lang w:val="fr-CA"/>
        </w:rPr>
        <w:t xml:space="preserve"> dont les droits </w:t>
      </w:r>
      <w:r w:rsidR="009862B5" w:rsidRPr="000317D5">
        <w:rPr>
          <w:rFonts w:cstheme="minorHAnsi"/>
          <w:sz w:val="24"/>
          <w:szCs w:val="24"/>
          <w:lang w:val="fr-CA"/>
        </w:rPr>
        <w:t xml:space="preserve">en matière de langues officielles </w:t>
      </w:r>
      <w:r w:rsidRPr="000317D5">
        <w:rPr>
          <w:rFonts w:cstheme="minorHAnsi"/>
          <w:sz w:val="24"/>
          <w:szCs w:val="24"/>
          <w:lang w:val="fr-CA"/>
        </w:rPr>
        <w:t xml:space="preserve">visés par le PCJ ont pu être viol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9216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91A971C" w14:textId="7FC7E152" w:rsidR="0059579A" w:rsidRPr="000317D5" w:rsidRDefault="00FA56C6" w:rsidP="005A65ED">
      <w:pPr>
        <w:pStyle w:val="Paragraphedeliste"/>
        <w:numPr>
          <w:ilvl w:val="0"/>
          <w:numId w:val="24"/>
        </w:numPr>
        <w:spacing w:after="0" w:line="240" w:lineRule="auto"/>
        <w:ind w:left="714" w:hanging="357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Vous êtes un </w:t>
      </w:r>
      <w:r w:rsidRPr="000317D5">
        <w:rPr>
          <w:rFonts w:cstheme="minorHAnsi"/>
          <w:b/>
          <w:sz w:val="24"/>
          <w:szCs w:val="24"/>
          <w:lang w:val="fr-CA"/>
        </w:rPr>
        <w:t>organisme à but non lucratif</w:t>
      </w:r>
      <w:r w:rsidRPr="000317D5">
        <w:rPr>
          <w:rFonts w:cstheme="minorHAnsi"/>
          <w:sz w:val="24"/>
          <w:szCs w:val="24"/>
          <w:lang w:val="fr-CA"/>
        </w:rPr>
        <w:t xml:space="preserve"> qui représente une personne ou un groupe dont les droits </w:t>
      </w:r>
      <w:r w:rsidR="009862B5" w:rsidRPr="000317D5">
        <w:rPr>
          <w:rFonts w:cstheme="minorHAnsi"/>
          <w:sz w:val="24"/>
          <w:szCs w:val="24"/>
          <w:lang w:val="fr-CA"/>
        </w:rPr>
        <w:t xml:space="preserve">en matière de langues officielles </w:t>
      </w:r>
      <w:r w:rsidRPr="000317D5">
        <w:rPr>
          <w:rFonts w:cstheme="minorHAnsi"/>
          <w:sz w:val="24"/>
          <w:szCs w:val="24"/>
          <w:lang w:val="fr-CA"/>
        </w:rPr>
        <w:t xml:space="preserve">visés par le PCJ ont pu être viol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5817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D60B9F5" w14:textId="5C4124F3" w:rsidR="00095145" w:rsidRPr="000317D5" w:rsidRDefault="00095145" w:rsidP="009B31AB">
      <w:pPr>
        <w:spacing w:before="240" w:after="0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 xml:space="preserve">Avez-vous reçu du financement du PCJ pour l’élaboration d’une cause type dans le même dossier? </w:t>
      </w:r>
    </w:p>
    <w:p w14:paraId="72CAC88A" w14:textId="77777777" w:rsidR="00095145" w:rsidRPr="000317D5" w:rsidRDefault="00095145" w:rsidP="00230335">
      <w:pPr>
        <w:pStyle w:val="Paragraphedeliste"/>
        <w:numPr>
          <w:ilvl w:val="0"/>
          <w:numId w:val="23"/>
        </w:numPr>
        <w:spacing w:after="60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>Oui</w:t>
      </w:r>
      <w:r w:rsidRPr="000317D5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-8447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0317D5">
        <w:rPr>
          <w:rFonts w:eastAsia="MS Gothic" w:cstheme="minorHAnsi"/>
          <w:sz w:val="24"/>
          <w:szCs w:val="24"/>
          <w:lang w:val="fr-CA"/>
        </w:rPr>
        <w:tab/>
      </w:r>
      <w:r w:rsidRPr="000317D5">
        <w:rPr>
          <w:rFonts w:eastAsia="MS Gothic" w:cstheme="minorHAnsi"/>
          <w:sz w:val="24"/>
          <w:szCs w:val="24"/>
          <w:lang w:val="fr-CA"/>
        </w:rPr>
        <w:tab/>
      </w:r>
      <w:r w:rsidRPr="000317D5">
        <w:rPr>
          <w:rFonts w:cstheme="minorHAnsi"/>
          <w:sz w:val="24"/>
          <w:szCs w:val="24"/>
          <w:lang w:val="fr-CA"/>
        </w:rPr>
        <w:t>Non</w:t>
      </w:r>
      <w:r w:rsidRPr="000317D5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122240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516"/>
        <w:gridCol w:w="4111"/>
      </w:tblGrid>
      <w:tr w:rsidR="00095145" w:rsidRPr="00152637" w14:paraId="267CDFDD" w14:textId="77777777" w:rsidTr="00B426FA">
        <w:tc>
          <w:tcPr>
            <w:tcW w:w="6516" w:type="dxa"/>
          </w:tcPr>
          <w:p w14:paraId="687C3C7C" w14:textId="77777777" w:rsidR="00095145" w:rsidRPr="000317D5" w:rsidRDefault="00095145" w:rsidP="0034697A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sz w:val="24"/>
                <w:szCs w:val="24"/>
                <w:lang w:val="fr-CA"/>
              </w:rPr>
              <w:t>Si oui, indiquez le numéro de dossier du PCJ pour l’élaboration :</w:t>
            </w:r>
          </w:p>
        </w:tc>
        <w:tc>
          <w:tcPr>
            <w:tcW w:w="4111" w:type="dxa"/>
          </w:tcPr>
          <w:p w14:paraId="01293FAF" w14:textId="77777777" w:rsidR="00095145" w:rsidRPr="000317D5" w:rsidRDefault="00095145" w:rsidP="00960C7B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5B7382B3" w14:textId="1B230305" w:rsidR="0034697A" w:rsidRPr="00230335" w:rsidRDefault="00054CD6" w:rsidP="00BF7DF1">
      <w:pPr>
        <w:pStyle w:val="Paragraphedeliste"/>
        <w:numPr>
          <w:ilvl w:val="0"/>
          <w:numId w:val="30"/>
        </w:numPr>
        <w:spacing w:before="120" w:after="120"/>
        <w:jc w:val="both"/>
        <w:rPr>
          <w:rFonts w:cstheme="minorHAnsi"/>
          <w:b/>
          <w:sz w:val="24"/>
          <w:szCs w:val="24"/>
          <w:lang w:val="fr-CA"/>
        </w:rPr>
      </w:pPr>
      <w:r w:rsidRPr="00230335">
        <w:rPr>
          <w:rFonts w:cstheme="minorHAnsi"/>
          <w:b/>
          <w:sz w:val="24"/>
          <w:szCs w:val="24"/>
          <w:lang w:val="fr-CA"/>
        </w:rPr>
        <w:t>Veuillez</w:t>
      </w:r>
      <w:r w:rsidR="007F289B" w:rsidRPr="00230335">
        <w:rPr>
          <w:rFonts w:cstheme="minorHAnsi"/>
          <w:b/>
          <w:sz w:val="24"/>
          <w:szCs w:val="24"/>
          <w:lang w:val="fr-CA"/>
        </w:rPr>
        <w:t xml:space="preserve"> noter que votre dossier d’élaboration de cause doit être complété avant qu’une décision</w:t>
      </w:r>
      <w:r w:rsidR="004A68F3" w:rsidRPr="00230335">
        <w:rPr>
          <w:rFonts w:cstheme="minorHAnsi"/>
          <w:b/>
          <w:sz w:val="24"/>
          <w:szCs w:val="24"/>
          <w:lang w:val="fr-CA"/>
        </w:rPr>
        <w:t xml:space="preserve"> puisse être rendue pour cette demande de financement. Veuillez nous fournir</w:t>
      </w:r>
      <w:r w:rsidR="003714D3" w:rsidRPr="00230335">
        <w:rPr>
          <w:rFonts w:cstheme="minorHAnsi"/>
          <w:b/>
          <w:sz w:val="24"/>
          <w:szCs w:val="24"/>
          <w:lang w:val="fr-CA"/>
        </w:rPr>
        <w:t xml:space="preserve"> une copie de vos rapports finaux pour votre dossier d’élaboration de cause. </w:t>
      </w:r>
      <w:r w:rsidR="0034697A" w:rsidRPr="00230335">
        <w:rPr>
          <w:rFonts w:cstheme="minorHAnsi"/>
          <w:b/>
          <w:sz w:val="24"/>
          <w:szCs w:val="24"/>
          <w:lang w:val="fr-CA"/>
        </w:rPr>
        <w:br w:type="page"/>
      </w:r>
    </w:p>
    <w:p w14:paraId="4C4EEA5E" w14:textId="29FBAD95" w:rsidR="00DD755E" w:rsidRPr="00A13A8F" w:rsidRDefault="00366DEE" w:rsidP="0034697A">
      <w:pPr>
        <w:jc w:val="both"/>
        <w:rPr>
          <w:rFonts w:cstheme="minorHAnsi"/>
          <w:b/>
          <w:bCs/>
          <w:sz w:val="24"/>
          <w:szCs w:val="24"/>
          <w:lang w:val="fr-CA"/>
        </w:rPr>
      </w:pPr>
      <w:r w:rsidRPr="00A13A8F">
        <w:rPr>
          <w:rFonts w:cstheme="minorHAnsi"/>
          <w:b/>
          <w:bCs/>
          <w:sz w:val="24"/>
          <w:szCs w:val="24"/>
          <w:lang w:val="fr-CA"/>
        </w:rPr>
        <w:lastRenderedPageBreak/>
        <w:t>Avez-vous déposé des documents auprès d’une cour</w:t>
      </w:r>
      <w:r w:rsidR="00A13A8F" w:rsidRPr="00A13A8F">
        <w:rPr>
          <w:rFonts w:cstheme="minorHAnsi"/>
          <w:b/>
          <w:bCs/>
          <w:sz w:val="24"/>
          <w:szCs w:val="24"/>
          <w:lang w:val="fr-CA"/>
        </w:rPr>
        <w:t xml:space="preserve"> ou d’un tribunal afin d’initier votre cause? </w:t>
      </w:r>
    </w:p>
    <w:p w14:paraId="503FC87D" w14:textId="77777777" w:rsidR="00A13A8F" w:rsidRPr="000317D5" w:rsidRDefault="00A13A8F" w:rsidP="00A13A8F">
      <w:pPr>
        <w:pStyle w:val="Paragraphedeliste"/>
        <w:numPr>
          <w:ilvl w:val="0"/>
          <w:numId w:val="23"/>
        </w:numPr>
        <w:spacing w:after="60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>Oui</w:t>
      </w:r>
      <w:r w:rsidRPr="000317D5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141188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0317D5">
        <w:rPr>
          <w:rFonts w:eastAsia="MS Gothic" w:cstheme="minorHAnsi"/>
          <w:sz w:val="24"/>
          <w:szCs w:val="24"/>
          <w:lang w:val="fr-CA"/>
        </w:rPr>
        <w:tab/>
      </w:r>
      <w:r w:rsidRPr="000317D5">
        <w:rPr>
          <w:rFonts w:eastAsia="MS Gothic" w:cstheme="minorHAnsi"/>
          <w:sz w:val="24"/>
          <w:szCs w:val="24"/>
          <w:lang w:val="fr-CA"/>
        </w:rPr>
        <w:tab/>
      </w:r>
      <w:r w:rsidRPr="000317D5">
        <w:rPr>
          <w:rFonts w:cstheme="minorHAnsi"/>
          <w:sz w:val="24"/>
          <w:szCs w:val="24"/>
          <w:lang w:val="fr-CA"/>
        </w:rPr>
        <w:t>Non</w:t>
      </w:r>
      <w:r w:rsidRPr="000317D5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11834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2FC0352" w14:textId="7D21AD78" w:rsidR="00A13A8F" w:rsidRDefault="00C420D3" w:rsidP="0034697A">
      <w:pPr>
        <w:jc w:val="both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*</w:t>
      </w:r>
      <w:r w:rsidR="00567032">
        <w:rPr>
          <w:rFonts w:cstheme="minorHAnsi"/>
          <w:sz w:val="24"/>
          <w:szCs w:val="24"/>
          <w:lang w:val="fr-CA"/>
        </w:rPr>
        <w:t>Si oui, veuillez</w:t>
      </w:r>
      <w:r w:rsidR="004E641B">
        <w:rPr>
          <w:rFonts w:cstheme="minorHAnsi"/>
          <w:sz w:val="24"/>
          <w:szCs w:val="24"/>
          <w:lang w:val="fr-CA"/>
        </w:rPr>
        <w:t xml:space="preserve"> nous</w:t>
      </w:r>
      <w:r w:rsidR="00567032">
        <w:rPr>
          <w:rFonts w:cstheme="minorHAnsi"/>
          <w:sz w:val="24"/>
          <w:szCs w:val="24"/>
          <w:lang w:val="fr-CA"/>
        </w:rPr>
        <w:t xml:space="preserve"> fournir une copie</w:t>
      </w:r>
      <w:r w:rsidR="006117E8">
        <w:rPr>
          <w:rFonts w:cstheme="minorHAnsi"/>
          <w:sz w:val="24"/>
          <w:szCs w:val="24"/>
          <w:lang w:val="fr-CA"/>
        </w:rPr>
        <w:t xml:space="preserve"> des documents déposés auprès de la cour ou du tribunal.</w:t>
      </w:r>
    </w:p>
    <w:p w14:paraId="569A9885" w14:textId="4AF24BB3" w:rsidR="0034697A" w:rsidRPr="000317D5" w:rsidRDefault="0034697A" w:rsidP="00C420D3">
      <w:pPr>
        <w:spacing w:before="36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>Cochez la case ou les cases indiquant les droits en matière de langues officielles financés par le PCJ s’appliquant à votre demande :</w:t>
      </w:r>
    </w:p>
    <w:p w14:paraId="03DA05A1" w14:textId="77777777" w:rsidR="0034697A" w:rsidRPr="000317D5" w:rsidRDefault="0034697A" w:rsidP="0034697A">
      <w:pPr>
        <w:spacing w:after="0"/>
        <w:jc w:val="both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 xml:space="preserve">1. Les droits en matière de langues officielles garantis par la </w:t>
      </w:r>
      <w:r w:rsidRPr="000317D5">
        <w:rPr>
          <w:rFonts w:cstheme="minorHAnsi"/>
          <w:b/>
          <w:i/>
          <w:sz w:val="24"/>
          <w:szCs w:val="24"/>
          <w:lang w:val="fr-CA"/>
        </w:rPr>
        <w:t>Loi constitutionnelle de 1867 </w:t>
      </w:r>
      <w:r w:rsidRPr="000317D5">
        <w:rPr>
          <w:rFonts w:cstheme="minorHAnsi"/>
          <w:b/>
          <w:sz w:val="24"/>
          <w:szCs w:val="24"/>
          <w:lang w:val="fr-CA"/>
        </w:rPr>
        <w:t>:</w:t>
      </w:r>
    </w:p>
    <w:p w14:paraId="5E16A6C3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93 : Droits et privilèges aux citoyens catholiques et aux protestants en matière d'éducati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89881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608664D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spacing w:after="24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133 : Usage facultatif et obligatoire des langues française et anglais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02215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B495B2F" w14:textId="77777777" w:rsidR="0034697A" w:rsidRPr="000317D5" w:rsidRDefault="0034697A" w:rsidP="0034697A">
      <w:pPr>
        <w:spacing w:after="0"/>
        <w:jc w:val="both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 xml:space="preserve">2. Les droits en matière de langues officielles garantis par la </w:t>
      </w:r>
      <w:r w:rsidRPr="000317D5">
        <w:rPr>
          <w:rFonts w:cstheme="minorHAnsi"/>
          <w:b/>
          <w:i/>
          <w:sz w:val="24"/>
          <w:szCs w:val="24"/>
          <w:lang w:val="fr-CA"/>
        </w:rPr>
        <w:t>Loi sur le Manitoba de 1870 </w:t>
      </w:r>
      <w:r w:rsidRPr="000317D5">
        <w:rPr>
          <w:rFonts w:cstheme="minorHAnsi"/>
          <w:b/>
          <w:sz w:val="24"/>
          <w:szCs w:val="24"/>
          <w:lang w:val="fr-CA"/>
        </w:rPr>
        <w:t>:</w:t>
      </w:r>
    </w:p>
    <w:p w14:paraId="383BF14B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spacing w:after="24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23 : Usage du français et de l’anglai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60901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EA48E34" w14:textId="77777777" w:rsidR="0034697A" w:rsidRPr="000317D5" w:rsidRDefault="0034697A" w:rsidP="0034697A">
      <w:pPr>
        <w:spacing w:after="0"/>
        <w:jc w:val="both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>3. Les droits en</w:t>
      </w:r>
      <w:r w:rsidRPr="000317D5">
        <w:rPr>
          <w:rFonts w:cstheme="minorHAnsi"/>
          <w:sz w:val="24"/>
          <w:szCs w:val="24"/>
          <w:lang w:val="fr-CA"/>
        </w:rPr>
        <w:t xml:space="preserve"> </w:t>
      </w:r>
      <w:r w:rsidRPr="000317D5">
        <w:rPr>
          <w:rFonts w:cstheme="minorHAnsi"/>
          <w:b/>
          <w:sz w:val="24"/>
          <w:szCs w:val="24"/>
          <w:lang w:val="fr-CA"/>
        </w:rPr>
        <w:t xml:space="preserve">matière de langues officielles garantis par </w:t>
      </w:r>
      <w:r w:rsidRPr="000317D5">
        <w:rPr>
          <w:rFonts w:cstheme="minorHAnsi"/>
          <w:b/>
          <w:i/>
          <w:sz w:val="24"/>
          <w:szCs w:val="24"/>
          <w:lang w:val="fr-CA"/>
        </w:rPr>
        <w:t>Charte canadienne des droits et libertés </w:t>
      </w:r>
      <w:r w:rsidRPr="000317D5">
        <w:rPr>
          <w:rFonts w:cstheme="minorHAnsi"/>
          <w:b/>
          <w:sz w:val="24"/>
          <w:szCs w:val="24"/>
          <w:lang w:val="fr-CA"/>
        </w:rPr>
        <w:t xml:space="preserve">: </w:t>
      </w:r>
    </w:p>
    <w:p w14:paraId="39F0576E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16 : Les langues officielles du Canada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7533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456D839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16.1 : Communautés linguistiques française et anglaise du Nouveau-Brunswick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723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2B1E491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17 : Travaux du Parlement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68140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D9A4AB2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18 : Documents parlementaire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9222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3305519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19 : Procédures devant les tribunaux établis par le Parlement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19969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03D7008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20 : Obligations en matière de communications et service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9375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FFFB57A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21 : Maintien en vigueur de certaines disposition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351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FE1E99A" w14:textId="77777777" w:rsidR="0034697A" w:rsidRPr="000317D5" w:rsidRDefault="0034697A" w:rsidP="0034697A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22 : Droits préserv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7224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8CBA272" w14:textId="77777777" w:rsidR="0034697A" w:rsidRPr="000317D5" w:rsidRDefault="0034697A" w:rsidP="0089373D">
      <w:pPr>
        <w:pStyle w:val="Paragraphedeliste"/>
        <w:numPr>
          <w:ilvl w:val="0"/>
          <w:numId w:val="25"/>
        </w:numPr>
        <w:spacing w:after="24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23 : Droit à l'instruction dans la langue de la minorité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3745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723BFAA" w14:textId="77777777" w:rsidR="0034697A" w:rsidRPr="000317D5" w:rsidRDefault="0034697A" w:rsidP="0034697A">
      <w:p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L'aspect linguistique de la liberté d'expression garantie par l'article 2 de la </w:t>
      </w:r>
      <w:r w:rsidRPr="000317D5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0317D5">
        <w:rPr>
          <w:rFonts w:cstheme="minorHAnsi"/>
          <w:sz w:val="24"/>
          <w:szCs w:val="24"/>
          <w:lang w:val="fr-CA"/>
        </w:rPr>
        <w:t xml:space="preserve"> lorsqu’invoquée dans une cause intéressant la minorité linguistiqu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84393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17CA4D7" w14:textId="77777777" w:rsidR="0034697A" w:rsidRPr="000317D5" w:rsidRDefault="0034697A" w:rsidP="00585080">
      <w:pPr>
        <w:spacing w:after="24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Les droits en matière de langues officielles garantis par l'interprétation ou l'application de toute autre disposition constitutionnelle équivalent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88514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5CC9BE7" w14:textId="77777777" w:rsidR="0034697A" w:rsidRPr="000317D5" w:rsidRDefault="0034697A" w:rsidP="0034697A">
      <w:pPr>
        <w:spacing w:after="0"/>
        <w:jc w:val="both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 xml:space="preserve">4. Les parties justiciables de la </w:t>
      </w:r>
      <w:r w:rsidRPr="000317D5">
        <w:rPr>
          <w:rFonts w:cstheme="minorHAnsi"/>
          <w:b/>
          <w:i/>
          <w:sz w:val="24"/>
          <w:szCs w:val="24"/>
          <w:lang w:val="fr-CA"/>
        </w:rPr>
        <w:t>Loi sur les langues officielles</w:t>
      </w:r>
      <w:r w:rsidRPr="000317D5">
        <w:rPr>
          <w:rFonts w:cstheme="minorHAnsi"/>
          <w:b/>
          <w:sz w:val="24"/>
          <w:szCs w:val="24"/>
          <w:lang w:val="fr-CA"/>
        </w:rPr>
        <w:t>, notamment :</w:t>
      </w:r>
    </w:p>
    <w:p w14:paraId="5585D7EA" w14:textId="77777777" w:rsidR="0034697A" w:rsidRPr="000317D5" w:rsidRDefault="0034697A" w:rsidP="0034697A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4 de la partie I (Débats et travaux parlementaires)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4547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AB91489" w14:textId="77777777" w:rsidR="0034697A" w:rsidRPr="000317D5" w:rsidRDefault="0034697A" w:rsidP="0034697A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s 5 à 7 et 10 à 13 de la partie II (Actes législatifs et autres)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63154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9558E27" w14:textId="77777777" w:rsidR="0034697A" w:rsidRPr="000317D5" w:rsidRDefault="0034697A" w:rsidP="0034697A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Partie IV (Communications avec le public et prestation des services)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0227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23B6BD2" w14:textId="77777777" w:rsidR="0034697A" w:rsidRPr="000317D5" w:rsidRDefault="0034697A" w:rsidP="0034697A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Partie V (Langue de travail)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200550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CA448A8" w14:textId="77777777" w:rsidR="0034697A" w:rsidRPr="000317D5" w:rsidRDefault="0034697A" w:rsidP="0034697A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Partie VII (Promotion du français et de l’anglais)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0531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0701680" w14:textId="38D63FFE" w:rsidR="00834650" w:rsidRPr="000C7E14" w:rsidRDefault="0034697A" w:rsidP="000C7E14">
      <w:pPr>
        <w:pStyle w:val="Paragraphedeliste"/>
        <w:numPr>
          <w:ilvl w:val="0"/>
          <w:numId w:val="26"/>
        </w:numPr>
        <w:spacing w:after="24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rticle 91 (Dotation en personnel)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2456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834650" w:rsidRPr="000C7E14">
        <w:rPr>
          <w:rFonts w:cstheme="minorHAnsi"/>
          <w:sz w:val="24"/>
          <w:szCs w:val="24"/>
          <w:lang w:val="fr-CA"/>
        </w:rPr>
        <w:br w:type="page"/>
      </w:r>
    </w:p>
    <w:p w14:paraId="1A015E74" w14:textId="2DF8E4D9" w:rsidR="0034697A" w:rsidRPr="000317D5" w:rsidRDefault="0034697A" w:rsidP="0034697A">
      <w:pPr>
        <w:spacing w:after="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Si votre demande est liée à une disposition admissible de la </w:t>
      </w:r>
      <w:r w:rsidRPr="000317D5">
        <w:rPr>
          <w:rFonts w:cstheme="minorHAnsi"/>
          <w:i/>
          <w:sz w:val="24"/>
          <w:szCs w:val="24"/>
          <w:lang w:val="fr-CA"/>
        </w:rPr>
        <w:t>Loi sur les langues officielles</w:t>
      </w:r>
      <w:r w:rsidRPr="000317D5">
        <w:rPr>
          <w:rFonts w:cstheme="minorHAnsi"/>
          <w:sz w:val="24"/>
          <w:szCs w:val="24"/>
          <w:lang w:val="fr-CA"/>
        </w:rPr>
        <w:t>, répondez aux questions suivantes :</w:t>
      </w:r>
    </w:p>
    <w:p w14:paraId="279D635E" w14:textId="0FF3F11E" w:rsidR="0034697A" w:rsidRPr="000317D5" w:rsidRDefault="0034697A" w:rsidP="0034697A">
      <w:pPr>
        <w:pStyle w:val="Paragraphedeliste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>Avez-vous fait dépôt d’une plainte devant le Commissaire aux langues officielles dans le dossier faisant l’objet de votre demande de financement</w:t>
      </w:r>
      <w:r w:rsidR="00616A80" w:rsidRPr="000317D5">
        <w:rPr>
          <w:rFonts w:cstheme="minorHAnsi"/>
          <w:sz w:val="24"/>
          <w:szCs w:val="24"/>
          <w:lang w:val="fr-CA"/>
        </w:rPr>
        <w:t>?</w:t>
      </w:r>
      <w:r w:rsidR="00997425">
        <w:rPr>
          <w:rFonts w:cstheme="minorHAnsi"/>
          <w:sz w:val="24"/>
          <w:szCs w:val="24"/>
          <w:lang w:val="fr-CA"/>
        </w:rPr>
        <w:tab/>
      </w:r>
      <w:r w:rsidRPr="000317D5">
        <w:rPr>
          <w:rFonts w:cstheme="minorHAnsi"/>
          <w:sz w:val="24"/>
          <w:szCs w:val="24"/>
          <w:lang w:val="fr-CA"/>
        </w:rPr>
        <w:tab/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8494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0317D5">
        <w:rPr>
          <w:rFonts w:cstheme="minorHAnsi"/>
          <w:sz w:val="24"/>
          <w:szCs w:val="24"/>
          <w:lang w:val="fr-CA"/>
        </w:rPr>
        <w:tab/>
      </w:r>
      <w:r w:rsidRPr="000317D5">
        <w:rPr>
          <w:rFonts w:cstheme="minorHAnsi"/>
          <w:sz w:val="24"/>
          <w:szCs w:val="24"/>
          <w:lang w:val="fr-CA"/>
        </w:rPr>
        <w:tab/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6787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AC2DD89" w14:textId="18BF9C99" w:rsidR="0034697A" w:rsidRPr="00DD755E" w:rsidRDefault="0034697A" w:rsidP="0034697A">
      <w:pPr>
        <w:pStyle w:val="Paragraphedeliste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Le Commissaire aux langues officielles comparaîtra-t-il devant les tribunaux pour votre compte en vertu du paragraphe 78(1)(b) de la </w:t>
      </w:r>
      <w:r w:rsidRPr="000317D5">
        <w:rPr>
          <w:rFonts w:cstheme="minorHAnsi"/>
          <w:i/>
          <w:sz w:val="24"/>
          <w:szCs w:val="24"/>
          <w:lang w:val="fr-CA"/>
        </w:rPr>
        <w:t>Loi sur les langues officielles</w:t>
      </w:r>
      <w:r w:rsidRPr="000317D5">
        <w:rPr>
          <w:rFonts w:cstheme="minorHAnsi"/>
          <w:sz w:val="24"/>
          <w:szCs w:val="24"/>
          <w:lang w:val="fr-CA"/>
        </w:rPr>
        <w:t xml:space="preserve">? </w:t>
      </w:r>
      <w:r w:rsidR="00997425">
        <w:rPr>
          <w:rFonts w:cstheme="minorHAnsi"/>
          <w:sz w:val="24"/>
          <w:szCs w:val="24"/>
          <w:lang w:val="fr-CA"/>
        </w:rPr>
        <w:tab/>
      </w:r>
      <w:r w:rsidRPr="000317D5">
        <w:rPr>
          <w:rFonts w:cstheme="minorHAnsi"/>
          <w:sz w:val="24"/>
          <w:szCs w:val="24"/>
          <w:lang w:val="fr-CA"/>
        </w:rPr>
        <w:tab/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33330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0317D5">
        <w:rPr>
          <w:rFonts w:cstheme="minorHAnsi"/>
          <w:sz w:val="24"/>
          <w:szCs w:val="24"/>
          <w:lang w:val="fr-CA"/>
        </w:rPr>
        <w:tab/>
      </w:r>
      <w:r w:rsidRPr="000317D5">
        <w:rPr>
          <w:rFonts w:cstheme="minorHAnsi"/>
          <w:sz w:val="24"/>
          <w:szCs w:val="24"/>
          <w:lang w:val="fr-CA"/>
        </w:rPr>
        <w:tab/>
        <w:t>Non</w:t>
      </w:r>
      <w:r w:rsidRPr="000317D5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76121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97425" w:rsidRPr="00152637" w14:paraId="330E1D7D" w14:textId="77777777" w:rsidTr="00050E89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94E6" w14:textId="5A28F3AC" w:rsidR="00997425" w:rsidRPr="00997425" w:rsidRDefault="00997425" w:rsidP="008F5A3C">
            <w:pPr>
              <w:spacing w:before="240"/>
              <w:jc w:val="both"/>
              <w:rPr>
                <w:rFonts w:cstheme="minorHAnsi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>Décrivez les options de financement que vous avez explorées et votre besoin d’un soutien financier pour mener votre cause.</w:t>
            </w:r>
          </w:p>
        </w:tc>
      </w:tr>
      <w:tr w:rsidR="00997425" w:rsidRPr="00152637" w14:paraId="46C1763D" w14:textId="77777777" w:rsidTr="000C7E14">
        <w:trPr>
          <w:trHeight w:val="4444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3F8E0779" w14:textId="77777777" w:rsidR="00997425" w:rsidRDefault="00997425" w:rsidP="00997425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</w:p>
        </w:tc>
      </w:tr>
      <w:tr w:rsidR="00997425" w:rsidRPr="00152637" w14:paraId="1FB69536" w14:textId="77777777" w:rsidTr="00050E89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1CE5E" w14:textId="488F0749" w:rsidR="00997425" w:rsidRDefault="00997425" w:rsidP="008F5A3C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Avez-vous consulté ou prévoyez-vous consulter un avocat pour ce dossier? Si oui, veuillez décrire toute forme d’assistance juridique que vous avez obtenue, et nous indiquer si un avocat vous a assisté dans la préparation de la présente demande (veuillez noter que l’assistance d’un avocat </w:t>
            </w:r>
            <w:r w:rsidRPr="000317D5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n’est pas</w:t>
            </w:r>
            <w:r w:rsidRPr="000317D5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 requise pour soumettre une demande de financement). </w:t>
            </w:r>
          </w:p>
        </w:tc>
      </w:tr>
      <w:tr w:rsidR="00997425" w:rsidRPr="00152637" w14:paraId="683582B2" w14:textId="77777777" w:rsidTr="000C7E14">
        <w:trPr>
          <w:trHeight w:val="4653"/>
        </w:trPr>
        <w:tc>
          <w:tcPr>
            <w:tcW w:w="10621" w:type="dxa"/>
            <w:tcBorders>
              <w:top w:val="single" w:sz="4" w:space="0" w:color="auto"/>
            </w:tcBorders>
          </w:tcPr>
          <w:p w14:paraId="3A8700C6" w14:textId="77777777" w:rsidR="00997425" w:rsidRDefault="00997425" w:rsidP="00997425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</w:p>
        </w:tc>
      </w:tr>
    </w:tbl>
    <w:p w14:paraId="4F9EB988" w14:textId="39436826" w:rsidR="00433274" w:rsidRPr="000317D5" w:rsidRDefault="000B300F" w:rsidP="003529DC">
      <w:pPr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E14EE8" w:rsidRPr="00152637" w14:paraId="2BC0F71B" w14:textId="77777777" w:rsidTr="0024048E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B2F42" w14:textId="74904EFE" w:rsidR="00E14EE8" w:rsidRDefault="00E14EE8" w:rsidP="0024048E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 xml:space="preserve">Décrivez les faits et les questions de droit de votre cause ainsi que vos arguments juridiques.  </w:t>
            </w:r>
          </w:p>
        </w:tc>
      </w:tr>
      <w:tr w:rsidR="00E14EE8" w:rsidRPr="00152637" w14:paraId="09E4EBD8" w14:textId="77777777" w:rsidTr="0024048E">
        <w:trPr>
          <w:trHeight w:val="12776"/>
        </w:trPr>
        <w:tc>
          <w:tcPr>
            <w:tcW w:w="10621" w:type="dxa"/>
            <w:tcBorders>
              <w:top w:val="single" w:sz="4" w:space="0" w:color="auto"/>
            </w:tcBorders>
          </w:tcPr>
          <w:p w14:paraId="24D491AA" w14:textId="77777777" w:rsidR="00E14EE8" w:rsidRDefault="00E14EE8" w:rsidP="00E14EE8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10B23AD6" w14:textId="0155C858" w:rsidR="0047470D" w:rsidRPr="000317D5" w:rsidRDefault="0047470D" w:rsidP="000B300F">
      <w:pPr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05901" w:rsidRPr="00152637" w14:paraId="30EA3ED7" w14:textId="77777777" w:rsidTr="00705901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B4030" w14:textId="2F8C1C32" w:rsidR="00705901" w:rsidRDefault="00705901" w:rsidP="00705901">
            <w:pPr>
              <w:spacing w:before="240"/>
              <w:jc w:val="both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 xml:space="preserve">Décrivez comment votre cause est une </w:t>
            </w:r>
            <w:r w:rsidRPr="000317D5">
              <w:rPr>
                <w:rFonts w:cstheme="minorHAnsi"/>
                <w:b/>
                <w:sz w:val="24"/>
                <w:szCs w:val="24"/>
                <w:u w:val="single"/>
                <w:lang w:val="fr-CA"/>
              </w:rPr>
              <w:t>cause type</w:t>
            </w: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 xml:space="preserve"> qui a le potentiel de faire valoir et de clarifier l'un des droits en matière de langues officielles visés par le PCJ.</w:t>
            </w:r>
          </w:p>
        </w:tc>
      </w:tr>
      <w:tr w:rsidR="00705901" w:rsidRPr="00152637" w14:paraId="42AD68C5" w14:textId="77777777" w:rsidTr="00705901">
        <w:trPr>
          <w:trHeight w:val="12482"/>
        </w:trPr>
        <w:tc>
          <w:tcPr>
            <w:tcW w:w="10621" w:type="dxa"/>
            <w:tcBorders>
              <w:top w:val="single" w:sz="4" w:space="0" w:color="auto"/>
            </w:tcBorders>
          </w:tcPr>
          <w:p w14:paraId="257989EF" w14:textId="77777777" w:rsidR="00705901" w:rsidRDefault="00705901" w:rsidP="00705901">
            <w:pPr>
              <w:jc w:val="both"/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5BCF4568" w14:textId="646D23C2" w:rsidR="0047470D" w:rsidRPr="000317D5" w:rsidRDefault="0047470D" w:rsidP="000B300F">
      <w:pPr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402D9" w:rsidRPr="00152637" w14:paraId="5D53C08A" w14:textId="77777777" w:rsidTr="002402D9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A989" w14:textId="48AAF3B0" w:rsidR="002402D9" w:rsidRDefault="002402D9" w:rsidP="002402D9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>Décrivez comment votre cause revêt une importance nationale.</w:t>
            </w:r>
          </w:p>
        </w:tc>
      </w:tr>
      <w:tr w:rsidR="002402D9" w:rsidRPr="00152637" w14:paraId="4C592837" w14:textId="77777777" w:rsidTr="002402D9">
        <w:trPr>
          <w:trHeight w:val="12776"/>
        </w:trPr>
        <w:tc>
          <w:tcPr>
            <w:tcW w:w="10621" w:type="dxa"/>
            <w:tcBorders>
              <w:top w:val="single" w:sz="4" w:space="0" w:color="auto"/>
            </w:tcBorders>
          </w:tcPr>
          <w:p w14:paraId="710E4AD1" w14:textId="77777777" w:rsidR="002402D9" w:rsidRDefault="002402D9" w:rsidP="00705901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496B2DE4" w14:textId="48B792D5" w:rsidR="00EC5845" w:rsidRPr="000317D5" w:rsidRDefault="00EC5845" w:rsidP="003529DC">
      <w:pPr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br w:type="page"/>
      </w:r>
    </w:p>
    <w:p w14:paraId="11BD0940" w14:textId="532AA05D" w:rsidR="00C91204" w:rsidRPr="000317D5" w:rsidRDefault="00C91204" w:rsidP="004A7ACB">
      <w:pPr>
        <w:pStyle w:val="Titre1"/>
        <w:rPr>
          <w:rFonts w:eastAsia="Calibri"/>
          <w:lang w:val="fr-CA"/>
        </w:rPr>
      </w:pPr>
      <w:r w:rsidRPr="000317D5">
        <w:rPr>
          <w:rFonts w:eastAsia="Calibri"/>
          <w:lang w:val="fr-CA"/>
        </w:rPr>
        <w:t xml:space="preserve">Formulaire de prévision budgétaire – </w:t>
      </w:r>
      <w:r w:rsidR="00C31821" w:rsidRPr="000317D5">
        <w:rPr>
          <w:rFonts w:eastAsia="Calibri"/>
          <w:lang w:val="fr-CA"/>
        </w:rPr>
        <w:t xml:space="preserve">Litige – </w:t>
      </w:r>
      <w:r w:rsidRPr="000317D5">
        <w:rPr>
          <w:rFonts w:eastAsia="Calibri"/>
          <w:lang w:val="fr-CA"/>
        </w:rPr>
        <w:t>Procès</w:t>
      </w:r>
      <w:r w:rsidR="00C31821" w:rsidRPr="000317D5">
        <w:rPr>
          <w:rFonts w:eastAsia="Calibri"/>
          <w:lang w:val="fr-CA"/>
        </w:rPr>
        <w:t>/Première instance</w:t>
      </w:r>
    </w:p>
    <w:p w14:paraId="743AB0A8" w14:textId="1A5920A7" w:rsidR="00C91204" w:rsidRPr="000317D5" w:rsidRDefault="00C91204" w:rsidP="004A7ACB">
      <w:pPr>
        <w:spacing w:after="60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0317D5">
        <w:rPr>
          <w:rFonts w:eastAsia="Calibri" w:cstheme="minorHAnsi"/>
          <w:b/>
          <w:sz w:val="24"/>
          <w:szCs w:val="24"/>
          <w:lang w:val="fr-CA"/>
        </w:rPr>
        <w:t xml:space="preserve">Veuillez noter que le Formulaire de prévision budgétaire est obligatoire pour tous demandeurs. </w:t>
      </w:r>
      <w:r w:rsidR="004A2DD0" w:rsidRPr="000317D5">
        <w:rPr>
          <w:rFonts w:eastAsia="Calibri" w:cstheme="minorHAnsi"/>
          <w:b/>
          <w:sz w:val="24"/>
          <w:szCs w:val="24"/>
          <w:lang w:val="fr-CA"/>
        </w:rPr>
        <w:t>Le Comité d’experts n’examinera pas les demandes qui ne sont pas accompagnées du Formulaire de prévisions budgétaires complété.</w:t>
      </w:r>
    </w:p>
    <w:p w14:paraId="04A146D9" w14:textId="00265FB3" w:rsidR="00C91204" w:rsidRPr="000317D5" w:rsidRDefault="00C91204" w:rsidP="004A7ACB">
      <w:pPr>
        <w:spacing w:after="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0317D5">
        <w:rPr>
          <w:rFonts w:eastAsia="Calibri" w:cstheme="minorHAnsi"/>
          <w:b/>
          <w:sz w:val="24"/>
          <w:szCs w:val="24"/>
          <w:lang w:val="fr-CA"/>
        </w:rPr>
        <w:t xml:space="preserve">Dans la première colonne, veuillez indiquer </w:t>
      </w:r>
      <w:r w:rsidRPr="000317D5">
        <w:rPr>
          <w:rFonts w:eastAsia="Calibri" w:cstheme="minorHAnsi"/>
          <w:b/>
          <w:sz w:val="24"/>
          <w:szCs w:val="24"/>
          <w:u w:val="single"/>
          <w:lang w:val="fr-CA"/>
        </w:rPr>
        <w:t xml:space="preserve">la somme des dépenses prévues </w:t>
      </w:r>
      <w:r w:rsidRPr="000317D5">
        <w:rPr>
          <w:rFonts w:eastAsia="Calibri" w:cstheme="minorHAnsi"/>
          <w:b/>
          <w:sz w:val="24"/>
          <w:szCs w:val="24"/>
          <w:lang w:val="fr-CA"/>
        </w:rPr>
        <w:t xml:space="preserve">dans chaque catégorie pour le </w:t>
      </w:r>
      <w:r w:rsidR="008D7514" w:rsidRPr="000317D5">
        <w:rPr>
          <w:rFonts w:eastAsia="Calibri" w:cstheme="minorHAnsi"/>
          <w:b/>
          <w:sz w:val="24"/>
          <w:szCs w:val="24"/>
          <w:lang w:val="fr-CA"/>
        </w:rPr>
        <w:t>litige</w:t>
      </w:r>
      <w:r w:rsidRPr="000317D5">
        <w:rPr>
          <w:rFonts w:eastAsia="Calibri" w:cstheme="minorHAnsi"/>
          <w:b/>
          <w:sz w:val="24"/>
          <w:szCs w:val="24"/>
          <w:lang w:val="fr-CA"/>
        </w:rPr>
        <w:t xml:space="preserve">, </w:t>
      </w:r>
      <w:r w:rsidR="004A2DD0" w:rsidRPr="000317D5">
        <w:rPr>
          <w:rFonts w:eastAsia="Calibri" w:cstheme="minorHAnsi"/>
          <w:b/>
          <w:sz w:val="24"/>
          <w:szCs w:val="24"/>
          <w:lang w:val="fr-CA"/>
        </w:rPr>
        <w:t>même si le total est supérieur au montant demandé du PCJ</w:t>
      </w:r>
      <w:r w:rsidRPr="000317D5">
        <w:rPr>
          <w:rFonts w:eastAsia="Calibri" w:cstheme="minorHAnsi"/>
          <w:b/>
          <w:sz w:val="24"/>
          <w:szCs w:val="24"/>
          <w:lang w:val="fr-CA"/>
        </w:rPr>
        <w:t>. Dans la seconde colonne, veuillez indiquer le montant de financement demandé du PCJ dans chaque catégorie (la somme ne peut pas dépasser le maximum disponible*) :</w:t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835"/>
        <w:gridCol w:w="2410"/>
      </w:tblGrid>
      <w:tr w:rsidR="00C91204" w:rsidRPr="000317D5" w14:paraId="440E5C6A" w14:textId="77777777" w:rsidTr="00DC2737">
        <w:tc>
          <w:tcPr>
            <w:tcW w:w="5387" w:type="dxa"/>
            <w:shd w:val="clear" w:color="auto" w:fill="F2F2F2"/>
          </w:tcPr>
          <w:p w14:paraId="3A2797FF" w14:textId="77777777" w:rsidR="00C91204" w:rsidRPr="000317D5" w:rsidRDefault="00C91204" w:rsidP="00C91204">
            <w:pPr>
              <w:spacing w:before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Catégories de dépenses admissibles**</w:t>
            </w:r>
          </w:p>
        </w:tc>
        <w:tc>
          <w:tcPr>
            <w:tcW w:w="2835" w:type="dxa"/>
            <w:shd w:val="clear" w:color="auto" w:fill="F2F2F2"/>
          </w:tcPr>
          <w:p w14:paraId="1BFEEF13" w14:textId="1A631AF1" w:rsidR="00C91204" w:rsidRPr="000317D5" w:rsidRDefault="00C91204" w:rsidP="00C91204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Somme des </w:t>
            </w:r>
            <w:r w:rsidR="004A7ACB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dépenses prévues</w:t>
            </w:r>
          </w:p>
        </w:tc>
        <w:tc>
          <w:tcPr>
            <w:tcW w:w="2410" w:type="dxa"/>
            <w:shd w:val="clear" w:color="auto" w:fill="F2F2F2"/>
          </w:tcPr>
          <w:p w14:paraId="1E2672C9" w14:textId="77777777" w:rsidR="00C91204" w:rsidRPr="000317D5" w:rsidRDefault="00C91204" w:rsidP="00C91204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Financement demandé du PCJ</w:t>
            </w:r>
          </w:p>
        </w:tc>
      </w:tr>
      <w:tr w:rsidR="00C91204" w:rsidRPr="000317D5" w14:paraId="29540E72" w14:textId="77777777" w:rsidTr="00DC2737">
        <w:tc>
          <w:tcPr>
            <w:tcW w:w="5387" w:type="dxa"/>
          </w:tcPr>
          <w:p w14:paraId="75FC2EB6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Frais juridiques (recherche, rédaction, preuve, etc.)</w:t>
            </w:r>
          </w:p>
        </w:tc>
        <w:tc>
          <w:tcPr>
            <w:tcW w:w="2835" w:type="dxa"/>
          </w:tcPr>
          <w:p w14:paraId="66990502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</w:tcPr>
          <w:p w14:paraId="17621889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7A2DA113" w14:textId="77777777" w:rsidTr="00DC2737">
        <w:tc>
          <w:tcPr>
            <w:tcW w:w="5387" w:type="dxa"/>
          </w:tcPr>
          <w:p w14:paraId="18BAFA9E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Coûts liés à l’audience</w:t>
            </w:r>
          </w:p>
        </w:tc>
        <w:tc>
          <w:tcPr>
            <w:tcW w:w="2835" w:type="dxa"/>
          </w:tcPr>
          <w:p w14:paraId="582D32A6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</w:tcPr>
          <w:p w14:paraId="58FCED6F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6CFB298C" w14:textId="77777777" w:rsidTr="00DC2737">
        <w:tc>
          <w:tcPr>
            <w:tcW w:w="5387" w:type="dxa"/>
          </w:tcPr>
          <w:p w14:paraId="4389495E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Frais externes (consultants, preuve d’experts, etc.)</w:t>
            </w:r>
          </w:p>
        </w:tc>
        <w:tc>
          <w:tcPr>
            <w:tcW w:w="2835" w:type="dxa"/>
          </w:tcPr>
          <w:p w14:paraId="04D0718B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</w:tcPr>
          <w:p w14:paraId="4BA0A588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25823180" w14:textId="77777777" w:rsidTr="00DC2737">
        <w:tc>
          <w:tcPr>
            <w:tcW w:w="5387" w:type="dxa"/>
          </w:tcPr>
          <w:p w14:paraId="7A75C336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Débours (copies, transcription, frais judiciaires, etc.)</w:t>
            </w:r>
          </w:p>
        </w:tc>
        <w:tc>
          <w:tcPr>
            <w:tcW w:w="2835" w:type="dxa"/>
          </w:tcPr>
          <w:p w14:paraId="12CEE96E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</w:tcPr>
          <w:p w14:paraId="26DDC959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39BD328A" w14:textId="77777777" w:rsidTr="00DC2737">
        <w:tc>
          <w:tcPr>
            <w:tcW w:w="5387" w:type="dxa"/>
          </w:tcPr>
          <w:p w14:paraId="0EB1D0FF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Frais administratifs (voyage et hébergement, etc.)</w:t>
            </w:r>
          </w:p>
        </w:tc>
        <w:tc>
          <w:tcPr>
            <w:tcW w:w="2835" w:type="dxa"/>
          </w:tcPr>
          <w:p w14:paraId="56AB83C7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</w:tcPr>
          <w:p w14:paraId="0CEB4B87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084F5902" w14:textId="77777777" w:rsidTr="00DC2737">
        <w:tc>
          <w:tcPr>
            <w:tcW w:w="5387" w:type="dxa"/>
            <w:tcBorders>
              <w:bottom w:val="double" w:sz="4" w:space="0" w:color="auto"/>
            </w:tcBorders>
          </w:tcPr>
          <w:p w14:paraId="2A48B053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 xml:space="preserve">Autres coûts liés au procès 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1A131F9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00704C8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2AF9C186" w14:textId="77777777" w:rsidTr="00DC2737">
        <w:trPr>
          <w:trHeight w:val="7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671647DD" w14:textId="77777777" w:rsidR="00C91204" w:rsidRPr="000317D5" w:rsidRDefault="00C91204" w:rsidP="00554C6C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</w:tcPr>
          <w:p w14:paraId="5CCFD495" w14:textId="77777777" w:rsidR="00C91204" w:rsidRPr="000317D5" w:rsidRDefault="00C91204" w:rsidP="00C91204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</w:tcPr>
          <w:p w14:paraId="2C1B362A" w14:textId="77777777" w:rsidR="00C91204" w:rsidRPr="000317D5" w:rsidRDefault="00C91204" w:rsidP="00C91204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01D1FED6" w14:textId="1A66AB8F" w:rsidR="00C91204" w:rsidRPr="000317D5" w:rsidRDefault="00C91204" w:rsidP="00554C6C">
      <w:pPr>
        <w:spacing w:before="720" w:after="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0317D5">
        <w:rPr>
          <w:rFonts w:eastAsia="Calibri" w:cstheme="minorHAnsi"/>
          <w:b/>
          <w:sz w:val="24"/>
          <w:szCs w:val="24"/>
          <w:lang w:val="fr-CA"/>
        </w:rPr>
        <w:t xml:space="preserve">Les demandeurs doivent déclarer </w:t>
      </w:r>
      <w:r w:rsidRPr="000317D5">
        <w:rPr>
          <w:rFonts w:eastAsia="Calibri" w:cstheme="minorHAnsi"/>
          <w:b/>
          <w:sz w:val="24"/>
          <w:szCs w:val="24"/>
          <w:u w:val="single"/>
          <w:lang w:val="fr-CA"/>
        </w:rPr>
        <w:t>toutes</w:t>
      </w:r>
      <w:r w:rsidRPr="000317D5">
        <w:rPr>
          <w:rFonts w:eastAsia="Calibri" w:cstheme="minorHAnsi"/>
          <w:b/>
          <w:sz w:val="24"/>
          <w:szCs w:val="24"/>
          <w:lang w:val="fr-CA"/>
        </w:rPr>
        <w:t xml:space="preserve"> autres sources de financement ou de contribution qu’ils ont reçu ou qu'ils comptent recevoir pour le </w:t>
      </w:r>
      <w:r w:rsidR="00192D36" w:rsidRPr="000317D5">
        <w:rPr>
          <w:rFonts w:eastAsia="Calibri" w:cstheme="minorHAnsi"/>
          <w:b/>
          <w:sz w:val="24"/>
          <w:szCs w:val="24"/>
          <w:lang w:val="fr-CA"/>
        </w:rPr>
        <w:t>litige</w:t>
      </w:r>
      <w:r w:rsidRPr="000317D5">
        <w:rPr>
          <w:rFonts w:eastAsia="Calibri" w:cstheme="minorHAnsi"/>
          <w:b/>
          <w:sz w:val="24"/>
          <w:szCs w:val="24"/>
          <w:lang w:val="fr-CA"/>
        </w:rPr>
        <w:t>. Veuillez indiquer toutes sources de contribution autre que le PCJ :</w:t>
      </w:r>
    </w:p>
    <w:tbl>
      <w:tblPr>
        <w:tblStyle w:val="Grilledutableau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835"/>
        <w:gridCol w:w="2409"/>
      </w:tblGrid>
      <w:tr w:rsidR="00C91204" w:rsidRPr="000317D5" w14:paraId="5F9A5E71" w14:textId="77777777" w:rsidTr="00DC2737">
        <w:tc>
          <w:tcPr>
            <w:tcW w:w="5387" w:type="dxa"/>
            <w:shd w:val="clear" w:color="auto" w:fill="F2F2F2"/>
          </w:tcPr>
          <w:p w14:paraId="7029FA6E" w14:textId="77777777" w:rsidR="00C91204" w:rsidRPr="000317D5" w:rsidRDefault="00C91204" w:rsidP="00C91204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Sources de financement (autres que le PCJ)</w:t>
            </w:r>
          </w:p>
        </w:tc>
        <w:tc>
          <w:tcPr>
            <w:tcW w:w="2835" w:type="dxa"/>
            <w:shd w:val="clear" w:color="auto" w:fill="F2F2F2"/>
          </w:tcPr>
          <w:p w14:paraId="157951FD" w14:textId="0D59267C" w:rsidR="00C91204" w:rsidRPr="000317D5" w:rsidRDefault="00C91204" w:rsidP="00C91204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Contribution </w:t>
            </w:r>
            <w:r w:rsidR="00554C6C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pécuniaire</w:t>
            </w:r>
          </w:p>
        </w:tc>
        <w:tc>
          <w:tcPr>
            <w:tcW w:w="2409" w:type="dxa"/>
            <w:shd w:val="clear" w:color="auto" w:fill="F2F2F2"/>
          </w:tcPr>
          <w:p w14:paraId="6A4B2369" w14:textId="30261B9E" w:rsidR="00C91204" w:rsidRPr="000317D5" w:rsidRDefault="00C91204" w:rsidP="00C91204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Contribution </w:t>
            </w:r>
            <w:r w:rsidR="00554C6C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en nature</w:t>
            </w:r>
          </w:p>
        </w:tc>
      </w:tr>
      <w:tr w:rsidR="00C91204" w:rsidRPr="000317D5" w14:paraId="082A9169" w14:textId="77777777" w:rsidTr="00DC2737">
        <w:tc>
          <w:tcPr>
            <w:tcW w:w="5387" w:type="dxa"/>
          </w:tcPr>
          <w:p w14:paraId="4025F316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14:paraId="0AEB6B43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047E9BC5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3332F5CE" w14:textId="77777777" w:rsidTr="00DC2737">
        <w:tc>
          <w:tcPr>
            <w:tcW w:w="5387" w:type="dxa"/>
          </w:tcPr>
          <w:p w14:paraId="64192F80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14:paraId="354030D8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7A9EA528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79C2D011" w14:textId="77777777" w:rsidTr="00DC2737">
        <w:tc>
          <w:tcPr>
            <w:tcW w:w="5387" w:type="dxa"/>
          </w:tcPr>
          <w:p w14:paraId="450CA67E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14:paraId="115C14A1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14902AB3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5B61492C" w14:textId="77777777" w:rsidTr="00DC2737">
        <w:tc>
          <w:tcPr>
            <w:tcW w:w="5387" w:type="dxa"/>
          </w:tcPr>
          <w:p w14:paraId="41B52179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14:paraId="5CD1FE31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7F117277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49986F7E" w14:textId="77777777" w:rsidTr="00DC2737">
        <w:trPr>
          <w:trHeight w:val="70"/>
        </w:trPr>
        <w:tc>
          <w:tcPr>
            <w:tcW w:w="5387" w:type="dxa"/>
          </w:tcPr>
          <w:p w14:paraId="3E410642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14:paraId="5F99F3AE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30265505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1C8CAFE0" w14:textId="77777777" w:rsidTr="00DC2737">
        <w:tc>
          <w:tcPr>
            <w:tcW w:w="5387" w:type="dxa"/>
          </w:tcPr>
          <w:p w14:paraId="77FA03F8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14:paraId="4D774112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730832AB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335C889C" w14:textId="77777777" w:rsidTr="00DC2737">
        <w:tc>
          <w:tcPr>
            <w:tcW w:w="5387" w:type="dxa"/>
            <w:tcBorders>
              <w:bottom w:val="double" w:sz="4" w:space="0" w:color="auto"/>
            </w:tcBorders>
          </w:tcPr>
          <w:p w14:paraId="5C43F1A0" w14:textId="77777777" w:rsidR="00C91204" w:rsidRPr="000317D5" w:rsidRDefault="00C91204" w:rsidP="00C91204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5996B61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9B9436D" w14:textId="77777777" w:rsidR="00C91204" w:rsidRPr="000317D5" w:rsidRDefault="00C91204" w:rsidP="00C91204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C91204" w:rsidRPr="000317D5" w14:paraId="0F3345A8" w14:textId="77777777" w:rsidTr="00DC2737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7FF1A49B" w14:textId="77777777" w:rsidR="00C91204" w:rsidRPr="000317D5" w:rsidRDefault="00C91204" w:rsidP="00554C6C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</w:tcPr>
          <w:p w14:paraId="7444C9A3" w14:textId="77777777" w:rsidR="00C91204" w:rsidRPr="000317D5" w:rsidRDefault="00C91204" w:rsidP="00C91204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/>
          </w:tcPr>
          <w:p w14:paraId="0DF871D2" w14:textId="77777777" w:rsidR="00C91204" w:rsidRPr="000317D5" w:rsidRDefault="00C91204" w:rsidP="00C91204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7585A4E" w14:textId="6B4A31D7" w:rsidR="00C91204" w:rsidRPr="000317D5" w:rsidRDefault="00C91204" w:rsidP="00693A60">
      <w:pPr>
        <w:spacing w:before="480" w:after="0"/>
        <w:rPr>
          <w:rFonts w:eastAsia="Calibri" w:cstheme="minorHAnsi"/>
          <w:sz w:val="24"/>
          <w:szCs w:val="24"/>
          <w:lang w:val="fr-CA"/>
        </w:rPr>
      </w:pPr>
      <w:r w:rsidRPr="000317D5">
        <w:rPr>
          <w:rFonts w:eastAsia="Calibri" w:cstheme="minorHAnsi"/>
          <w:sz w:val="24"/>
          <w:szCs w:val="24"/>
          <w:lang w:val="fr-CA"/>
        </w:rPr>
        <w:t>*Le montant maximum disp</w:t>
      </w:r>
      <w:r w:rsidR="00575BF5" w:rsidRPr="000317D5">
        <w:rPr>
          <w:rFonts w:eastAsia="Calibri" w:cstheme="minorHAnsi"/>
          <w:sz w:val="24"/>
          <w:szCs w:val="24"/>
          <w:lang w:val="fr-CA"/>
        </w:rPr>
        <w:t xml:space="preserve">onible pour le </w:t>
      </w:r>
      <w:r w:rsidR="00C31821" w:rsidRPr="000317D5">
        <w:rPr>
          <w:rFonts w:eastAsia="Calibri" w:cstheme="minorHAnsi"/>
          <w:sz w:val="24"/>
          <w:szCs w:val="24"/>
          <w:lang w:val="fr-CA"/>
        </w:rPr>
        <w:t>litige</w:t>
      </w:r>
      <w:r w:rsidR="00E871B2" w:rsidRPr="000317D5">
        <w:rPr>
          <w:rFonts w:eastAsia="Calibri" w:cstheme="minorHAnsi"/>
          <w:sz w:val="24"/>
          <w:szCs w:val="24"/>
          <w:lang w:val="fr-CA"/>
        </w:rPr>
        <w:t xml:space="preserve"> – procès/première instance</w:t>
      </w:r>
      <w:r w:rsidR="00575BF5" w:rsidRPr="000317D5">
        <w:rPr>
          <w:rFonts w:eastAsia="Calibri" w:cstheme="minorHAnsi"/>
          <w:sz w:val="24"/>
          <w:szCs w:val="24"/>
          <w:lang w:val="fr-CA"/>
        </w:rPr>
        <w:t xml:space="preserve"> est de 1</w:t>
      </w:r>
      <w:r w:rsidR="00F23B17" w:rsidRPr="000317D5">
        <w:rPr>
          <w:rFonts w:eastAsia="Calibri" w:cstheme="minorHAnsi"/>
          <w:sz w:val="24"/>
          <w:szCs w:val="24"/>
          <w:lang w:val="fr-CA"/>
        </w:rPr>
        <w:t>50</w:t>
      </w:r>
      <w:r w:rsidRPr="000317D5">
        <w:rPr>
          <w:rFonts w:eastAsia="Calibri" w:cstheme="minorHAnsi"/>
          <w:sz w:val="24"/>
          <w:szCs w:val="24"/>
          <w:lang w:val="fr-CA"/>
        </w:rPr>
        <w:t xml:space="preserve"> 000 $. </w:t>
      </w:r>
    </w:p>
    <w:p w14:paraId="0B64665E" w14:textId="694E1F78" w:rsidR="00C91204" w:rsidRPr="000317D5" w:rsidRDefault="00C91204" w:rsidP="00693A60">
      <w:pPr>
        <w:spacing w:before="240" w:after="0"/>
        <w:jc w:val="both"/>
        <w:rPr>
          <w:rFonts w:eastAsia="Calibri" w:cstheme="minorHAnsi"/>
          <w:sz w:val="24"/>
          <w:szCs w:val="24"/>
          <w:lang w:val="fr-CA"/>
        </w:rPr>
      </w:pPr>
      <w:r w:rsidRPr="000317D5">
        <w:rPr>
          <w:rFonts w:eastAsia="Calibri" w:cstheme="minorHAnsi"/>
          <w:sz w:val="24"/>
          <w:szCs w:val="24"/>
          <w:lang w:val="fr-CA"/>
        </w:rPr>
        <w:t xml:space="preserve">**Pour une liste détaillée de dépenses admissibles, veuillez consulter les </w:t>
      </w:r>
      <w:hyperlink r:id="rId8" w:history="1">
        <w:r w:rsidRPr="00CC6C76">
          <w:rPr>
            <w:rStyle w:val="Hyperlien"/>
            <w:rFonts w:eastAsia="Calibri" w:cstheme="minorHAnsi"/>
            <w:sz w:val="24"/>
            <w:szCs w:val="24"/>
            <w:lang w:val="fr-CA"/>
          </w:rPr>
          <w:t>Lignes directrices</w:t>
        </w:r>
      </w:hyperlink>
      <w:r w:rsidRPr="000317D5">
        <w:rPr>
          <w:rFonts w:eastAsia="Calibri" w:cstheme="minorHAnsi"/>
          <w:sz w:val="24"/>
          <w:szCs w:val="24"/>
          <w:lang w:val="fr-CA"/>
        </w:rPr>
        <w:t>.</w:t>
      </w:r>
    </w:p>
    <w:p w14:paraId="5CA6CC26" w14:textId="1C364000" w:rsidR="00C91204" w:rsidRPr="000317D5" w:rsidRDefault="00C91204" w:rsidP="003529DC">
      <w:pPr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br w:type="page"/>
      </w:r>
    </w:p>
    <w:p w14:paraId="12064C35" w14:textId="422EC73C" w:rsidR="0034697A" w:rsidRPr="000317D5" w:rsidRDefault="009351B4" w:rsidP="00F96DE4">
      <w:pPr>
        <w:pStyle w:val="Titre1"/>
        <w:spacing w:after="360"/>
        <w:rPr>
          <w:lang w:val="fr-CA"/>
        </w:rPr>
      </w:pPr>
      <w:r w:rsidRPr="000317D5">
        <w:rPr>
          <w:lang w:val="fr-CA"/>
        </w:rPr>
        <w:t xml:space="preserve">Sondage : Niveau de satisfaction concernant les services du </w:t>
      </w:r>
      <w:r w:rsidR="0034697A" w:rsidRPr="000317D5">
        <w:rPr>
          <w:lang w:val="fr-CA"/>
        </w:rPr>
        <w:t>PCJ</w:t>
      </w:r>
      <w:r w:rsidR="00585080" w:rsidRPr="000317D5">
        <w:rPr>
          <w:lang w:val="fr-CA"/>
        </w:rPr>
        <w:t xml:space="preserve"> (facultatif)</w:t>
      </w:r>
    </w:p>
    <w:p w14:paraId="02A0DC86" w14:textId="77777777" w:rsidR="0034697A" w:rsidRPr="000317D5" w:rsidRDefault="0034697A" w:rsidP="0034697A">
      <w:pPr>
        <w:spacing w:after="0"/>
        <w:ind w:right="1417"/>
        <w:rPr>
          <w:rFonts w:cstheme="minorHAnsi"/>
          <w:b/>
          <w:color w:val="211D1E"/>
          <w:sz w:val="24"/>
          <w:szCs w:val="24"/>
          <w:lang w:val="fr-CA"/>
        </w:rPr>
      </w:pPr>
    </w:p>
    <w:p w14:paraId="3832B8EC" w14:textId="77777777" w:rsidR="0034697A" w:rsidRPr="000317D5" w:rsidRDefault="0034697A" w:rsidP="0034697A">
      <w:pPr>
        <w:spacing w:after="0"/>
        <w:ind w:right="1417"/>
        <w:rPr>
          <w:rFonts w:cstheme="minorHAnsi"/>
          <w:b/>
          <w:color w:val="211D1E"/>
          <w:sz w:val="24"/>
          <w:szCs w:val="24"/>
          <w:lang w:val="fr-CA"/>
        </w:rPr>
        <w:sectPr w:rsidR="0034697A" w:rsidRPr="000317D5" w:rsidSect="000A6C01">
          <w:headerReference w:type="default" r:id="rId9"/>
          <w:pgSz w:w="12240" w:h="15840"/>
          <w:pgMar w:top="1560" w:right="758" w:bottom="568" w:left="851" w:header="426" w:footer="708" w:gutter="0"/>
          <w:cols w:space="708"/>
          <w:docGrid w:linePitch="360"/>
        </w:sectPr>
      </w:pPr>
    </w:p>
    <w:p w14:paraId="1A65D285" w14:textId="2E3EBF04" w:rsidR="0034697A" w:rsidRPr="000317D5" w:rsidRDefault="0034697A" w:rsidP="0001118F">
      <w:pPr>
        <w:spacing w:after="0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color w:val="211D1E"/>
          <w:sz w:val="24"/>
          <w:szCs w:val="24"/>
          <w:lang w:val="fr-CA"/>
        </w:rPr>
        <w:t xml:space="preserve">Comment avez-vous entendu parler du PCJ? </w:t>
      </w:r>
    </w:p>
    <w:p w14:paraId="4F49FFDF" w14:textId="77777777" w:rsidR="0034697A" w:rsidRPr="000317D5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Internet </w:t>
      </w:r>
      <w:r w:rsidRPr="000317D5">
        <w:rPr>
          <w:rFonts w:ascii="Segoe UI Symbol" w:eastAsia="MS Gothic" w:hAnsi="Segoe UI Symbol" w:cs="Segoe UI Symbol"/>
          <w:sz w:val="24"/>
          <w:szCs w:val="24"/>
          <w:lang w:val="fr-CA"/>
        </w:rPr>
        <w:t>☐</w:t>
      </w:r>
    </w:p>
    <w:p w14:paraId="64E9F9C2" w14:textId="77777777" w:rsidR="0034697A" w:rsidRPr="000317D5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nnonce ou publicité imprimé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2652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F1F68F4" w14:textId="77777777" w:rsidR="0034697A" w:rsidRPr="000317D5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Dépliant ou brochur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9162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30A64E7" w14:textId="77777777" w:rsidR="0034697A" w:rsidRPr="000317D5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Bouche à oreill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8838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0CDF351" w14:textId="77777777" w:rsidR="0034697A" w:rsidRPr="000317D5" w:rsidRDefault="0034697A" w:rsidP="0034697A">
      <w:pPr>
        <w:numPr>
          <w:ilvl w:val="0"/>
          <w:numId w:val="16"/>
        </w:numPr>
        <w:spacing w:after="24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Autr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5477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7FC5EF1" w14:textId="73AD3E2D" w:rsidR="0034697A" w:rsidRPr="000317D5" w:rsidRDefault="0034697A" w:rsidP="00F96DE4">
      <w:pPr>
        <w:spacing w:before="480" w:after="0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>Avez-vous trouvé toute l’information recherchée sur le site Web du PCJ?</w:t>
      </w:r>
    </w:p>
    <w:p w14:paraId="17D3086A" w14:textId="77777777" w:rsidR="0034697A" w:rsidRPr="000317D5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8786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5F67B37" w14:textId="77777777" w:rsidR="0034697A" w:rsidRPr="000317D5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88315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BE1A301" w14:textId="77777777" w:rsidR="0034697A" w:rsidRPr="000317D5" w:rsidRDefault="0034697A" w:rsidP="0034697A">
      <w:pPr>
        <w:numPr>
          <w:ilvl w:val="0"/>
          <w:numId w:val="17"/>
        </w:numPr>
        <w:spacing w:after="24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L’information était partiell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2742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A3735C8" w14:textId="5BD4C0F7" w:rsidR="0034697A" w:rsidRPr="000317D5" w:rsidRDefault="0034697A" w:rsidP="00C058D5">
      <w:pPr>
        <w:spacing w:before="480" w:after="0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>L’information sur le site Web est-elle facile à trouver?</w:t>
      </w:r>
    </w:p>
    <w:p w14:paraId="0316FA06" w14:textId="77777777" w:rsidR="0034697A" w:rsidRPr="000317D5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40166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3826CC8" w14:textId="77777777" w:rsidR="0034697A" w:rsidRPr="000317D5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3297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D93FBC4" w14:textId="346DB4D0" w:rsidR="0034697A" w:rsidRPr="000317D5" w:rsidRDefault="0034697A" w:rsidP="0034697A">
      <w:pPr>
        <w:numPr>
          <w:ilvl w:val="0"/>
          <w:numId w:val="18"/>
        </w:numPr>
        <w:spacing w:after="12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J’ai eu de la difficulté à trouver </w:t>
      </w:r>
      <w:r w:rsidR="00C058D5">
        <w:rPr>
          <w:rFonts w:cstheme="minorHAnsi"/>
          <w:sz w:val="24"/>
          <w:szCs w:val="24"/>
          <w:lang w:val="fr-CA"/>
        </w:rPr>
        <w:br/>
      </w:r>
      <w:r w:rsidRPr="000317D5">
        <w:rPr>
          <w:rFonts w:cstheme="minorHAnsi"/>
          <w:sz w:val="24"/>
          <w:szCs w:val="24"/>
          <w:lang w:val="fr-CA"/>
        </w:rPr>
        <w:t xml:space="preserve">l’informati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4534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12E6725" w14:textId="01D66373" w:rsidR="0034697A" w:rsidRPr="000317D5" w:rsidRDefault="0034697A" w:rsidP="0034697A">
      <w:pPr>
        <w:spacing w:after="0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>L’information sur le site Web est-elle facile à comprendre?</w:t>
      </w:r>
    </w:p>
    <w:p w14:paraId="3C37C138" w14:textId="77777777" w:rsidR="0034697A" w:rsidRPr="000317D5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376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1FC65D3" w14:textId="77777777" w:rsidR="0034697A" w:rsidRPr="000317D5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3296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ADB1963" w14:textId="77777777" w:rsidR="0034697A" w:rsidRPr="000317D5" w:rsidRDefault="0034697A" w:rsidP="0034697A">
      <w:pPr>
        <w:numPr>
          <w:ilvl w:val="0"/>
          <w:numId w:val="19"/>
        </w:numPr>
        <w:spacing w:after="24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J’ai eu de la difficulté à comprendre certaines informations sur le site Web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7100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2699441" w14:textId="509647AA" w:rsidR="0034697A" w:rsidRPr="000317D5" w:rsidRDefault="0034697A" w:rsidP="00B8604D">
      <w:pPr>
        <w:spacing w:before="480" w:after="0"/>
        <w:rPr>
          <w:rFonts w:cstheme="minorHAnsi"/>
          <w:b/>
          <w:sz w:val="24"/>
          <w:szCs w:val="24"/>
          <w:lang w:val="fr-CA"/>
        </w:rPr>
      </w:pPr>
      <w:r w:rsidRPr="000317D5">
        <w:rPr>
          <w:rFonts w:cstheme="minorHAnsi"/>
          <w:b/>
          <w:sz w:val="24"/>
          <w:szCs w:val="24"/>
          <w:lang w:val="fr-CA"/>
        </w:rPr>
        <w:t>Est-ce que le personnel du PCJ a bien répondu à vos questions?</w:t>
      </w:r>
    </w:p>
    <w:p w14:paraId="7769384F" w14:textId="77777777" w:rsidR="0034697A" w:rsidRPr="000317D5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35130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AA21F78" w14:textId="77777777" w:rsidR="0034697A" w:rsidRPr="000317D5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0000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89E004E" w14:textId="607B3C09" w:rsidR="0034697A" w:rsidRPr="000317D5" w:rsidRDefault="00B8604D" w:rsidP="0034697A">
      <w:pPr>
        <w:numPr>
          <w:ilvl w:val="0"/>
          <w:numId w:val="20"/>
        </w:numPr>
        <w:spacing w:after="60"/>
        <w:ind w:left="426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</w:t>
      </w:r>
      <w:r w:rsidR="0034697A" w:rsidRPr="000317D5">
        <w:rPr>
          <w:rFonts w:cstheme="minorHAnsi"/>
          <w:sz w:val="24"/>
          <w:szCs w:val="24"/>
          <w:lang w:val="fr-CA"/>
        </w:rPr>
        <w:t xml:space="preserve">artiellement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3828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7A" w:rsidRPr="000317D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1A5F0D7" w14:textId="05E71D88" w:rsidR="0034697A" w:rsidRPr="00B8604D" w:rsidRDefault="0034697A" w:rsidP="00B8604D">
      <w:pPr>
        <w:numPr>
          <w:ilvl w:val="0"/>
          <w:numId w:val="20"/>
        </w:numPr>
        <w:spacing w:after="960"/>
        <w:ind w:left="426"/>
        <w:contextualSpacing/>
        <w:rPr>
          <w:rFonts w:cstheme="minorHAnsi"/>
          <w:sz w:val="24"/>
          <w:szCs w:val="24"/>
          <w:lang w:val="fr-CA"/>
        </w:rPr>
      </w:pPr>
      <w:r w:rsidRPr="000317D5">
        <w:rPr>
          <w:rFonts w:cstheme="minorHAnsi"/>
          <w:sz w:val="24"/>
          <w:szCs w:val="24"/>
          <w:lang w:val="fr-CA"/>
        </w:rPr>
        <w:t xml:space="preserve">Je n’ai pas posé de question </w:t>
      </w:r>
      <w:r w:rsidRPr="000317D5">
        <w:rPr>
          <w:rFonts w:ascii="Segoe UI Symbol" w:hAnsi="Segoe UI Symbol" w:cs="Segoe UI Symbol"/>
          <w:sz w:val="24"/>
          <w:szCs w:val="24"/>
          <w:lang w:val="fr-CA"/>
        </w:rPr>
        <w:t>☐</w:t>
      </w:r>
    </w:p>
    <w:p w14:paraId="424C5854" w14:textId="77777777" w:rsidR="00B8604D" w:rsidRDefault="00B8604D" w:rsidP="00B8604D">
      <w:pPr>
        <w:spacing w:after="96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4E066F8A" w14:textId="77777777" w:rsidR="00B8604D" w:rsidRDefault="00B8604D" w:rsidP="00B8604D">
      <w:pPr>
        <w:spacing w:after="96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4498520F" w14:textId="77777777" w:rsidR="00B8604D" w:rsidRPr="00B8604D" w:rsidRDefault="00B8604D" w:rsidP="00B8604D">
      <w:pPr>
        <w:spacing w:after="960"/>
        <w:contextualSpacing/>
        <w:rPr>
          <w:rFonts w:cstheme="minorHAnsi"/>
          <w:sz w:val="24"/>
          <w:szCs w:val="24"/>
          <w:lang w:val="fr-CA"/>
        </w:rPr>
      </w:pPr>
    </w:p>
    <w:p w14:paraId="7DCE1656" w14:textId="77777777" w:rsidR="0034697A" w:rsidRPr="000317D5" w:rsidRDefault="0034697A" w:rsidP="0034697A">
      <w:pPr>
        <w:spacing w:after="120"/>
        <w:contextualSpacing/>
        <w:rPr>
          <w:rFonts w:cstheme="minorHAnsi"/>
          <w:sz w:val="24"/>
          <w:szCs w:val="24"/>
          <w:lang w:val="fr-CA"/>
        </w:rPr>
      </w:pPr>
    </w:p>
    <w:p w14:paraId="7B17079E" w14:textId="77777777" w:rsidR="0034697A" w:rsidRPr="000317D5" w:rsidRDefault="0034697A" w:rsidP="0034697A">
      <w:pPr>
        <w:spacing w:before="240" w:after="0"/>
        <w:rPr>
          <w:rFonts w:cstheme="minorHAnsi"/>
          <w:b/>
          <w:sz w:val="24"/>
          <w:szCs w:val="24"/>
          <w:lang w:val="fr-CA"/>
        </w:rPr>
        <w:sectPr w:rsidR="0034697A" w:rsidRPr="000317D5" w:rsidSect="0001118F">
          <w:type w:val="continuous"/>
          <w:pgSz w:w="12240" w:h="15840"/>
          <w:pgMar w:top="1560" w:right="758" w:bottom="568" w:left="851" w:header="426" w:footer="708" w:gutter="0"/>
          <w:cols w:num="2" w:space="425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8604D" w:rsidRPr="00152637" w14:paraId="09149EEB" w14:textId="77777777" w:rsidTr="00947F36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1140" w14:textId="504D10CB" w:rsidR="00B8604D" w:rsidRDefault="00E15CC3" w:rsidP="00947F36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>Comment pouvons-nous améliorer le site Web du PCJ?</w:t>
            </w:r>
          </w:p>
        </w:tc>
      </w:tr>
      <w:tr w:rsidR="00B8604D" w:rsidRPr="00152637" w14:paraId="52EB34BB" w14:textId="77777777" w:rsidTr="00947F36">
        <w:trPr>
          <w:trHeight w:val="1227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721489A" w14:textId="77777777" w:rsidR="00B8604D" w:rsidRDefault="00B8604D" w:rsidP="00B8604D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E15CC3" w:rsidRPr="00152637" w14:paraId="700622E1" w14:textId="77777777" w:rsidTr="00947F36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F0C42" w14:textId="46ECBA4A" w:rsidR="00E15CC3" w:rsidRDefault="00E15CC3" w:rsidP="00947F36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>Comment pouvons-nous améliorer nos services?</w:t>
            </w:r>
          </w:p>
        </w:tc>
      </w:tr>
      <w:tr w:rsidR="00E15CC3" w:rsidRPr="00152637" w14:paraId="3CCB3EC0" w14:textId="77777777" w:rsidTr="00947F36">
        <w:trPr>
          <w:trHeight w:val="1281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46BC31B1" w14:textId="77777777" w:rsidR="00E15CC3" w:rsidRDefault="00E15CC3" w:rsidP="00B8604D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E15CC3" w:rsidRPr="00152637" w14:paraId="2D22DCF4" w14:textId="77777777" w:rsidTr="00947F36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DC672" w14:textId="12BD2D3B" w:rsidR="00E15CC3" w:rsidRDefault="00E15CC3" w:rsidP="00947F36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0317D5">
              <w:rPr>
                <w:rFonts w:cstheme="minorHAnsi"/>
                <w:b/>
                <w:sz w:val="24"/>
                <w:szCs w:val="24"/>
                <w:lang w:val="fr-CA"/>
              </w:rPr>
              <w:t xml:space="preserve">Pour nous permettre de mieux vous servir, merci de nous faire part de vos commentaires et suggestions. </w:t>
            </w:r>
          </w:p>
        </w:tc>
      </w:tr>
      <w:tr w:rsidR="00E15CC3" w:rsidRPr="00152637" w14:paraId="6CCECD16" w14:textId="77777777" w:rsidTr="00947F36">
        <w:trPr>
          <w:trHeight w:val="1567"/>
        </w:trPr>
        <w:tc>
          <w:tcPr>
            <w:tcW w:w="10621" w:type="dxa"/>
            <w:tcBorders>
              <w:top w:val="single" w:sz="4" w:space="0" w:color="auto"/>
            </w:tcBorders>
          </w:tcPr>
          <w:p w14:paraId="42E52BD1" w14:textId="77777777" w:rsidR="00E15CC3" w:rsidRDefault="00E15CC3" w:rsidP="00B8604D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1E3213DF" w14:textId="693BBF83" w:rsidR="00CE7CD6" w:rsidRPr="000317D5" w:rsidRDefault="00CE7CD6" w:rsidP="00947F36">
      <w:pPr>
        <w:spacing w:after="0" w:line="240" w:lineRule="auto"/>
        <w:rPr>
          <w:rFonts w:cstheme="minorHAnsi"/>
          <w:b/>
          <w:color w:val="211D1E"/>
          <w:sz w:val="24"/>
          <w:szCs w:val="24"/>
          <w:lang w:val="fr-CA"/>
        </w:rPr>
      </w:pPr>
    </w:p>
    <w:sectPr w:rsidR="00CE7CD6" w:rsidRPr="000317D5" w:rsidSect="0034697A">
      <w:type w:val="continuous"/>
      <w:pgSz w:w="12240" w:h="15840"/>
      <w:pgMar w:top="1560" w:right="758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9B4F" w14:textId="77777777" w:rsidR="007612BC" w:rsidRDefault="007612BC" w:rsidP="00FC54B3">
      <w:pPr>
        <w:spacing w:after="0" w:line="240" w:lineRule="auto"/>
      </w:pPr>
      <w:r>
        <w:separator/>
      </w:r>
    </w:p>
  </w:endnote>
  <w:endnote w:type="continuationSeparator" w:id="0">
    <w:p w14:paraId="35C85486" w14:textId="77777777" w:rsidR="007612BC" w:rsidRDefault="007612BC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C541" w14:textId="77777777" w:rsidR="007612BC" w:rsidRDefault="007612BC" w:rsidP="00FC54B3">
      <w:pPr>
        <w:spacing w:after="0" w:line="240" w:lineRule="auto"/>
      </w:pPr>
      <w:r>
        <w:separator/>
      </w:r>
    </w:p>
  </w:footnote>
  <w:footnote w:type="continuationSeparator" w:id="0">
    <w:p w14:paraId="7B6D27D7" w14:textId="77777777" w:rsidR="007612BC" w:rsidRDefault="007612BC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372D71CF">
          <wp:extent cx="1306285" cy="609600"/>
          <wp:effectExtent l="0" t="0" r="8255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404B"/>
    <w:multiLevelType w:val="hybridMultilevel"/>
    <w:tmpl w:val="597C5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2AF3"/>
    <w:multiLevelType w:val="hybridMultilevel"/>
    <w:tmpl w:val="8BC0D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3B98"/>
    <w:multiLevelType w:val="hybridMultilevel"/>
    <w:tmpl w:val="0A68B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5080"/>
    <w:multiLevelType w:val="hybridMultilevel"/>
    <w:tmpl w:val="0C0EFAE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79EB"/>
    <w:multiLevelType w:val="hybridMultilevel"/>
    <w:tmpl w:val="6C08C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83A8E"/>
    <w:multiLevelType w:val="hybridMultilevel"/>
    <w:tmpl w:val="857423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1820"/>
    <w:multiLevelType w:val="hybridMultilevel"/>
    <w:tmpl w:val="60B8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74B9"/>
    <w:multiLevelType w:val="hybridMultilevel"/>
    <w:tmpl w:val="3DA0A9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465EF8"/>
    <w:multiLevelType w:val="hybridMultilevel"/>
    <w:tmpl w:val="23FA9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900">
    <w:abstractNumId w:val="29"/>
  </w:num>
  <w:num w:numId="2" w16cid:durableId="1196194507">
    <w:abstractNumId w:val="25"/>
  </w:num>
  <w:num w:numId="3" w16cid:durableId="192350467">
    <w:abstractNumId w:val="15"/>
  </w:num>
  <w:num w:numId="4" w16cid:durableId="1264605478">
    <w:abstractNumId w:val="9"/>
  </w:num>
  <w:num w:numId="5" w16cid:durableId="1619292351">
    <w:abstractNumId w:val="6"/>
  </w:num>
  <w:num w:numId="6" w16cid:durableId="442581307">
    <w:abstractNumId w:val="2"/>
  </w:num>
  <w:num w:numId="7" w16cid:durableId="1986858315">
    <w:abstractNumId w:val="1"/>
  </w:num>
  <w:num w:numId="8" w16cid:durableId="124351799">
    <w:abstractNumId w:val="8"/>
  </w:num>
  <w:num w:numId="9" w16cid:durableId="1079862532">
    <w:abstractNumId w:val="3"/>
  </w:num>
  <w:num w:numId="10" w16cid:durableId="1613053390">
    <w:abstractNumId w:val="0"/>
  </w:num>
  <w:num w:numId="11" w16cid:durableId="1853688834">
    <w:abstractNumId w:val="23"/>
  </w:num>
  <w:num w:numId="12" w16cid:durableId="2097356317">
    <w:abstractNumId w:val="28"/>
  </w:num>
  <w:num w:numId="13" w16cid:durableId="1701785519">
    <w:abstractNumId w:val="12"/>
  </w:num>
  <w:num w:numId="14" w16cid:durableId="594216963">
    <w:abstractNumId w:val="20"/>
  </w:num>
  <w:num w:numId="15" w16cid:durableId="1148399349">
    <w:abstractNumId w:val="4"/>
  </w:num>
  <w:num w:numId="16" w16cid:durableId="441076297">
    <w:abstractNumId w:val="19"/>
  </w:num>
  <w:num w:numId="17" w16cid:durableId="551817091">
    <w:abstractNumId w:val="26"/>
  </w:num>
  <w:num w:numId="18" w16cid:durableId="2026898237">
    <w:abstractNumId w:val="27"/>
  </w:num>
  <w:num w:numId="19" w16cid:durableId="1117721229">
    <w:abstractNumId w:val="13"/>
  </w:num>
  <w:num w:numId="20" w16cid:durableId="1744715766">
    <w:abstractNumId w:val="22"/>
  </w:num>
  <w:num w:numId="21" w16cid:durableId="1578249132">
    <w:abstractNumId w:val="16"/>
  </w:num>
  <w:num w:numId="22" w16cid:durableId="1670250782">
    <w:abstractNumId w:val="11"/>
  </w:num>
  <w:num w:numId="23" w16cid:durableId="1470705593">
    <w:abstractNumId w:val="14"/>
  </w:num>
  <w:num w:numId="24" w16cid:durableId="1751148401">
    <w:abstractNumId w:val="18"/>
  </w:num>
  <w:num w:numId="25" w16cid:durableId="1797990782">
    <w:abstractNumId w:val="7"/>
  </w:num>
  <w:num w:numId="26" w16cid:durableId="2120224240">
    <w:abstractNumId w:val="5"/>
  </w:num>
  <w:num w:numId="27" w16cid:durableId="1769616383">
    <w:abstractNumId w:val="24"/>
  </w:num>
  <w:num w:numId="28" w16cid:durableId="1146361305">
    <w:abstractNumId w:val="10"/>
  </w:num>
  <w:num w:numId="29" w16cid:durableId="1745377151">
    <w:abstractNumId w:val="17"/>
  </w:num>
  <w:num w:numId="30" w16cid:durableId="871579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1118F"/>
    <w:rsid w:val="0001373C"/>
    <w:rsid w:val="00017DFF"/>
    <w:rsid w:val="00025F7C"/>
    <w:rsid w:val="000317D5"/>
    <w:rsid w:val="00050E89"/>
    <w:rsid w:val="00054CD6"/>
    <w:rsid w:val="00095145"/>
    <w:rsid w:val="000A189B"/>
    <w:rsid w:val="000A6C01"/>
    <w:rsid w:val="000B0C56"/>
    <w:rsid w:val="000B300F"/>
    <w:rsid w:val="000B48F6"/>
    <w:rsid w:val="000C7E14"/>
    <w:rsid w:val="00103D39"/>
    <w:rsid w:val="00126D6C"/>
    <w:rsid w:val="00152637"/>
    <w:rsid w:val="001747A4"/>
    <w:rsid w:val="00180580"/>
    <w:rsid w:val="00192D36"/>
    <w:rsid w:val="001A2668"/>
    <w:rsid w:val="001B5E09"/>
    <w:rsid w:val="001C3C72"/>
    <w:rsid w:val="001C44D7"/>
    <w:rsid w:val="002113CA"/>
    <w:rsid w:val="00224C09"/>
    <w:rsid w:val="00230335"/>
    <w:rsid w:val="002402D9"/>
    <w:rsid w:val="0024048E"/>
    <w:rsid w:val="002653CF"/>
    <w:rsid w:val="00266D7C"/>
    <w:rsid w:val="00270BC7"/>
    <w:rsid w:val="002F7B92"/>
    <w:rsid w:val="00307B07"/>
    <w:rsid w:val="0031603D"/>
    <w:rsid w:val="00336682"/>
    <w:rsid w:val="0034697A"/>
    <w:rsid w:val="003529DC"/>
    <w:rsid w:val="00366DEE"/>
    <w:rsid w:val="003714D3"/>
    <w:rsid w:val="003E006E"/>
    <w:rsid w:val="00402EA6"/>
    <w:rsid w:val="00433274"/>
    <w:rsid w:val="00436140"/>
    <w:rsid w:val="0047470D"/>
    <w:rsid w:val="004A2DD0"/>
    <w:rsid w:val="004A68F3"/>
    <w:rsid w:val="004A7ACB"/>
    <w:rsid w:val="004D732D"/>
    <w:rsid w:val="004E641B"/>
    <w:rsid w:val="00503ABB"/>
    <w:rsid w:val="0052606F"/>
    <w:rsid w:val="00526191"/>
    <w:rsid w:val="00541901"/>
    <w:rsid w:val="00547DB7"/>
    <w:rsid w:val="00554C6C"/>
    <w:rsid w:val="00560775"/>
    <w:rsid w:val="00567032"/>
    <w:rsid w:val="00575BF5"/>
    <w:rsid w:val="00585080"/>
    <w:rsid w:val="0059579A"/>
    <w:rsid w:val="005A65ED"/>
    <w:rsid w:val="005B09B4"/>
    <w:rsid w:val="006117E8"/>
    <w:rsid w:val="00616A80"/>
    <w:rsid w:val="0063224D"/>
    <w:rsid w:val="006624B7"/>
    <w:rsid w:val="00665B12"/>
    <w:rsid w:val="0068672B"/>
    <w:rsid w:val="00693A60"/>
    <w:rsid w:val="006C541C"/>
    <w:rsid w:val="006D6A99"/>
    <w:rsid w:val="00704FAF"/>
    <w:rsid w:val="00705901"/>
    <w:rsid w:val="0072570B"/>
    <w:rsid w:val="007317A0"/>
    <w:rsid w:val="007612BC"/>
    <w:rsid w:val="0076349F"/>
    <w:rsid w:val="007901D9"/>
    <w:rsid w:val="00791B74"/>
    <w:rsid w:val="007939A7"/>
    <w:rsid w:val="007D4D0F"/>
    <w:rsid w:val="007E225E"/>
    <w:rsid w:val="007E6EB9"/>
    <w:rsid w:val="007F289B"/>
    <w:rsid w:val="00823C9C"/>
    <w:rsid w:val="00834650"/>
    <w:rsid w:val="00836686"/>
    <w:rsid w:val="00864DA1"/>
    <w:rsid w:val="0089373D"/>
    <w:rsid w:val="008B7299"/>
    <w:rsid w:val="008D7514"/>
    <w:rsid w:val="008E063B"/>
    <w:rsid w:val="008F5A3C"/>
    <w:rsid w:val="009351B4"/>
    <w:rsid w:val="009359AD"/>
    <w:rsid w:val="00947F36"/>
    <w:rsid w:val="009560F8"/>
    <w:rsid w:val="00960C7B"/>
    <w:rsid w:val="009862B5"/>
    <w:rsid w:val="00997425"/>
    <w:rsid w:val="009B31AB"/>
    <w:rsid w:val="009C0036"/>
    <w:rsid w:val="009D19A5"/>
    <w:rsid w:val="00A13A8F"/>
    <w:rsid w:val="00A81626"/>
    <w:rsid w:val="00A846EC"/>
    <w:rsid w:val="00A87136"/>
    <w:rsid w:val="00AB6EAD"/>
    <w:rsid w:val="00AC034A"/>
    <w:rsid w:val="00AD70FC"/>
    <w:rsid w:val="00AF716E"/>
    <w:rsid w:val="00B049F5"/>
    <w:rsid w:val="00B26542"/>
    <w:rsid w:val="00B265D6"/>
    <w:rsid w:val="00B65495"/>
    <w:rsid w:val="00B8572A"/>
    <w:rsid w:val="00B8604D"/>
    <w:rsid w:val="00BC4566"/>
    <w:rsid w:val="00BF7DF1"/>
    <w:rsid w:val="00C058D5"/>
    <w:rsid w:val="00C12002"/>
    <w:rsid w:val="00C22011"/>
    <w:rsid w:val="00C31821"/>
    <w:rsid w:val="00C420D3"/>
    <w:rsid w:val="00C42AA8"/>
    <w:rsid w:val="00C82682"/>
    <w:rsid w:val="00C91204"/>
    <w:rsid w:val="00CA60AB"/>
    <w:rsid w:val="00CB062A"/>
    <w:rsid w:val="00CC0AE7"/>
    <w:rsid w:val="00CC3F28"/>
    <w:rsid w:val="00CC6C76"/>
    <w:rsid w:val="00CC7BD5"/>
    <w:rsid w:val="00CE7CD6"/>
    <w:rsid w:val="00D024D4"/>
    <w:rsid w:val="00D835B8"/>
    <w:rsid w:val="00D861F4"/>
    <w:rsid w:val="00DC2737"/>
    <w:rsid w:val="00DD1ECB"/>
    <w:rsid w:val="00DD755E"/>
    <w:rsid w:val="00E14EE8"/>
    <w:rsid w:val="00E15CC3"/>
    <w:rsid w:val="00E45E23"/>
    <w:rsid w:val="00E63D31"/>
    <w:rsid w:val="00E869F0"/>
    <w:rsid w:val="00E871B2"/>
    <w:rsid w:val="00EA4848"/>
    <w:rsid w:val="00EB0D24"/>
    <w:rsid w:val="00EC5845"/>
    <w:rsid w:val="00EE0E8D"/>
    <w:rsid w:val="00EE417D"/>
    <w:rsid w:val="00F23B17"/>
    <w:rsid w:val="00F4436A"/>
    <w:rsid w:val="00F5389D"/>
    <w:rsid w:val="00F874FB"/>
    <w:rsid w:val="00F96DE4"/>
    <w:rsid w:val="00FA56C6"/>
    <w:rsid w:val="00FB28D5"/>
    <w:rsid w:val="00FC54B3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011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011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table" w:customStyle="1" w:styleId="TableGrid1">
    <w:name w:val="Table Grid1"/>
    <w:basedOn w:val="TableauNormal"/>
    <w:next w:val="Grilledutableau"/>
    <w:uiPriority w:val="39"/>
    <w:rsid w:val="0034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2011"/>
    <w:rPr>
      <w:rFonts w:eastAsiaTheme="majorEastAsi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22011"/>
    <w:rPr>
      <w:rFonts w:eastAsiaTheme="majorEastAsia" w:cstheme="majorBidi"/>
      <w:b/>
      <w:sz w:val="28"/>
      <w:szCs w:val="26"/>
    </w:rPr>
  </w:style>
  <w:style w:type="character" w:styleId="Hyperlien">
    <w:name w:val="Hyperlink"/>
    <w:basedOn w:val="Policepardfaut"/>
    <w:uiPriority w:val="99"/>
    <w:unhideWhenUsed/>
    <w:rsid w:val="00F443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12/OLO_Lignes-directrices-janvier-20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31B8-37B9-4D6D-AFA8-17895EAF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demande pour un litige (procès-première instance) - Langues officielles_Juin 2025</vt:lpstr>
      <vt:lpstr/>
    </vt:vector>
  </TitlesOfParts>
  <Company>uOttawa - Arts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our un litige (procès-première instance) - Langues officielles_Janvier 2026</dc:title>
  <dc:subject/>
  <dc:creator>Programme de contestation judiciaire</dc:creator>
  <cp:keywords/>
  <dc:description/>
  <cp:lastModifiedBy>Pascale Castonguay</cp:lastModifiedBy>
  <cp:revision>3</cp:revision>
  <dcterms:created xsi:type="dcterms:W3CDTF">2026-01-26T16:59:00Z</dcterms:created>
  <dcterms:modified xsi:type="dcterms:W3CDTF">2026-01-26T16:59:00Z</dcterms:modified>
</cp:coreProperties>
</file>